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F3112" w14:textId="77777777" w:rsidR="0022631D" w:rsidRPr="0022631D" w:rsidRDefault="0022631D" w:rsidP="001D58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74A6957" w14:textId="77777777" w:rsidR="007B086D" w:rsidRDefault="0022631D" w:rsidP="00C729E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4A2C48" w14:textId="77777777" w:rsidR="00C729E0" w:rsidRDefault="00854B23" w:rsidP="00C729E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29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  <w:r w:rsidR="00C729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14:paraId="3CB7F45D" w14:textId="3C8C23E7" w:rsidR="00854B23" w:rsidRPr="00C729E0" w:rsidRDefault="00854B23" w:rsidP="00C729E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29E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782671BE" w14:textId="3CCD492A" w:rsidR="0022631D" w:rsidRDefault="004C5B8A" w:rsidP="00C729E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ը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գիշտի 1 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75D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926AE3" w:rsidRPr="00926AE3">
        <w:rPr>
          <w:rFonts w:ascii="GHEA Grapalat" w:eastAsia="Times New Roman" w:hAnsi="GHEA Grapalat" w:cs="Sylfaen"/>
          <w:sz w:val="20"/>
          <w:szCs w:val="20"/>
          <w:lang w:val="hy-AM" w:eastAsia="ru-RU"/>
        </w:rPr>
        <w:t>լազերային հեռաչափիչների</w:t>
      </w:r>
      <w:r w:rsidR="00926AE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361BE" w:rsidRPr="00037E6A">
        <w:rPr>
          <w:rFonts w:ascii="GHEA Grapalat" w:hAnsi="GHEA Grapalat"/>
          <w:sz w:val="20"/>
          <w:lang w:val="hy-AM"/>
        </w:rPr>
        <w:t>ձեռքբեր</w:t>
      </w:r>
      <w:r w:rsidR="00B361BE">
        <w:rPr>
          <w:rFonts w:ascii="GHEA Grapalat" w:hAnsi="GHEA Grapalat"/>
          <w:sz w:val="20"/>
          <w:lang w:val="hy-AM"/>
        </w:rPr>
        <w:t>ման</w:t>
      </w:r>
      <w:r w:rsidR="00B361BE" w:rsidRPr="003530E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</w:t>
      </w:r>
      <w:r w:rsidR="00595B67" w:rsidRPr="00595B6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ԱՊՁԲ-</w:t>
      </w:r>
      <w:r w:rsidR="00926AE3">
        <w:rPr>
          <w:rFonts w:ascii="GHEA Grapalat" w:eastAsia="Times New Roman" w:hAnsi="GHEA Grapalat" w:cs="Sylfaen"/>
          <w:sz w:val="20"/>
          <w:szCs w:val="20"/>
          <w:lang w:val="af-ZA" w:eastAsia="ru-RU"/>
        </w:rPr>
        <w:t>25/20</w:t>
      </w:r>
      <w:r w:rsidR="00926AE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763EF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14:paraId="75E67DAE" w14:textId="5D71815D" w:rsidR="00D20932" w:rsidRPr="000E3F69" w:rsidRDefault="00BA4263" w:rsidP="00434CD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hy-AM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 w:rsidR="00595B67" w:rsidRPr="00595B67">
        <w:rPr>
          <w:rFonts w:ascii="GHEA Grapalat" w:hAnsi="GHEA Grapalat" w:cs="Sylfaen"/>
          <w:sz w:val="20"/>
          <w:lang w:val="hy-AM"/>
        </w:rPr>
        <w:t>EQ-GHApDzB-</w:t>
      </w:r>
      <w:r w:rsidR="00926AE3">
        <w:rPr>
          <w:rFonts w:ascii="GHEA Grapalat" w:hAnsi="GHEA Grapalat" w:cs="Sylfaen"/>
          <w:sz w:val="20"/>
          <w:lang w:val="hy-AM"/>
        </w:rPr>
        <w:t>25/20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926AE3" w:rsidRPr="00926AE3">
        <w:rPr>
          <w:rFonts w:ascii="GHEA Grapalat" w:hAnsi="GHEA Grapalat" w:cs="Sylfaen"/>
          <w:sz w:val="20"/>
          <w:lang w:val="ru-RU"/>
        </w:rPr>
        <w:t>лазерный дальномер</w:t>
      </w:r>
    </w:p>
    <w:tbl>
      <w:tblPr>
        <w:tblW w:w="11368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716"/>
        <w:gridCol w:w="451"/>
        <w:gridCol w:w="360"/>
        <w:gridCol w:w="630"/>
        <w:gridCol w:w="1007"/>
        <w:gridCol w:w="72"/>
        <w:gridCol w:w="351"/>
        <w:gridCol w:w="91"/>
        <w:gridCol w:w="372"/>
        <w:gridCol w:w="15"/>
        <w:gridCol w:w="6"/>
        <w:gridCol w:w="943"/>
        <w:gridCol w:w="16"/>
        <w:gridCol w:w="22"/>
        <w:gridCol w:w="881"/>
        <w:gridCol w:w="134"/>
        <w:gridCol w:w="24"/>
        <w:gridCol w:w="15"/>
        <w:gridCol w:w="1523"/>
        <w:gridCol w:w="226"/>
        <w:gridCol w:w="365"/>
        <w:gridCol w:w="152"/>
        <w:gridCol w:w="150"/>
        <w:gridCol w:w="2190"/>
      </w:tblGrid>
      <w:tr w:rsidR="0022631D" w:rsidRPr="004C5B8A" w14:paraId="0CA6BD62" w14:textId="77777777" w:rsidTr="009E03C0">
        <w:trPr>
          <w:trHeight w:val="146"/>
        </w:trPr>
        <w:tc>
          <w:tcPr>
            <w:tcW w:w="656" w:type="dxa"/>
            <w:shd w:val="clear" w:color="auto" w:fill="auto"/>
            <w:vAlign w:val="center"/>
          </w:tcPr>
          <w:p w14:paraId="26707F9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2" w:type="dxa"/>
            <w:gridSpan w:val="24"/>
            <w:shd w:val="clear" w:color="auto" w:fill="auto"/>
            <w:vAlign w:val="center"/>
          </w:tcPr>
          <w:p w14:paraId="44DA7AD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A1F21" w14:paraId="39E57201" w14:textId="77777777" w:rsidTr="00D84FF6">
        <w:trPr>
          <w:trHeight w:val="110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73BC0C13" w14:textId="77777777" w:rsidR="0022631D" w:rsidRDefault="0022631D" w:rsidP="009471D8">
            <w:pPr>
              <w:widowControl w:val="0"/>
              <w:spacing w:before="0" w:after="0"/>
              <w:ind w:left="-558" w:right="-108" w:firstLine="45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  <w:p w14:paraId="10282CF1" w14:textId="77777777"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14:paraId="7050CCB9" w14:textId="77777777"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66CAD7BB" w14:textId="77777777"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0EC30AF6" w14:textId="321C585A" w:rsidR="0022631D" w:rsidRDefault="002508B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="0022631D"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6B8833AA" w14:textId="7DF0D826"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="002508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14:paraId="6332F8B7" w14:textId="77777777"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1" w:type="dxa"/>
            <w:gridSpan w:val="8"/>
            <w:shd w:val="clear" w:color="auto" w:fill="auto"/>
            <w:vAlign w:val="center"/>
          </w:tcPr>
          <w:p w14:paraId="357C7D57" w14:textId="49A79AF4" w:rsidR="0022631D" w:rsidRPr="004C5B8A" w:rsidRDefault="006368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խահաշվայ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գինը</w:t>
            </w:r>
            <w:proofErr w:type="spellEnd"/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03E14BED" w14:textId="77777777"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752A63FD" w14:textId="77777777"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14:paraId="764AD725" w14:textId="77777777"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302C988F" w14:textId="77777777" w:rsidR="00BA4263" w:rsidRPr="00B47F3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B47F3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D197990" w14:textId="77777777" w:rsidTr="00D84FF6">
        <w:trPr>
          <w:trHeight w:val="175"/>
        </w:trPr>
        <w:tc>
          <w:tcPr>
            <w:tcW w:w="656" w:type="dxa"/>
            <w:vMerge/>
            <w:shd w:val="clear" w:color="auto" w:fill="auto"/>
            <w:vAlign w:val="center"/>
          </w:tcPr>
          <w:p w14:paraId="325351DA" w14:textId="77777777" w:rsidR="0022631D" w:rsidRPr="00B47F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14:paraId="4177E898" w14:textId="77777777"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022E53D" w14:textId="77777777"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center"/>
          </w:tcPr>
          <w:p w14:paraId="5D48E58C" w14:textId="77777777" w:rsidR="002508B3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  <w:r w:rsidR="002508B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45C11CB7" w14:textId="399D295F" w:rsidR="00BA4263" w:rsidRPr="00B47F3A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с имеющимися средствами</w:t>
            </w: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1C77843B" w14:textId="77777777"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3018868E" w14:textId="77777777"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041" w:type="dxa"/>
            <w:gridSpan w:val="8"/>
            <w:shd w:val="clear" w:color="auto" w:fill="auto"/>
            <w:vAlign w:val="center"/>
          </w:tcPr>
          <w:p w14:paraId="37EEB52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81" w:type="dxa"/>
            <w:gridSpan w:val="5"/>
            <w:vMerge w:val="restart"/>
            <w:shd w:val="clear" w:color="auto" w:fill="auto"/>
          </w:tcPr>
          <w:p w14:paraId="5BA767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14:paraId="4040B2D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84406" w14:paraId="52030816" w14:textId="77777777" w:rsidTr="00D84FF6">
        <w:trPr>
          <w:trHeight w:val="275"/>
        </w:trPr>
        <w:tc>
          <w:tcPr>
            <w:tcW w:w="6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937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4CC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63A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B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1CF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FA07" w14:textId="77777777" w:rsidR="00BA4263" w:rsidRPr="00AC619C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BCC64" w14:textId="77777777" w:rsidR="00BA4263" w:rsidRPr="00620414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8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56CEDBF" w14:textId="77777777"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E994ED" w14:textId="77777777"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6AE3" w:rsidRPr="00926AE3" w14:paraId="3BBBDA66" w14:textId="58D7500C" w:rsidTr="00D84FF6">
        <w:trPr>
          <w:trHeight w:val="15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127A" w14:textId="77777777" w:rsidR="00926AE3" w:rsidRPr="0022631D" w:rsidRDefault="00926AE3" w:rsidP="006368BC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D44" w14:textId="77777777" w:rsidR="00926AE3" w:rsidRPr="00595B67" w:rsidRDefault="00926AE3" w:rsidP="006368BC">
            <w:pPr>
              <w:ind w:left="68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  <w:p w14:paraId="44785E86" w14:textId="77777777" w:rsidR="00926AE3" w:rsidRPr="00595B67" w:rsidRDefault="00926AE3" w:rsidP="006368BC">
            <w:pPr>
              <w:ind w:left="68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  <w:p w14:paraId="58CF05D5" w14:textId="77777777" w:rsidR="00926AE3" w:rsidRPr="00595B67" w:rsidRDefault="00926AE3" w:rsidP="006368BC">
            <w:pPr>
              <w:ind w:left="68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  <w:p w14:paraId="1D780300" w14:textId="77777777" w:rsidR="00926AE3" w:rsidRPr="00926AE3" w:rsidRDefault="00926AE3" w:rsidP="00926AE3">
            <w:pPr>
              <w:ind w:left="68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26AE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պրոֆեսիոնալ լազերային հեռաչափիչ՝ բարձր ճշգրտությամբ չափումների համար</w:t>
            </w:r>
          </w:p>
          <w:p w14:paraId="2017E78D" w14:textId="77777777" w:rsidR="00926AE3" w:rsidRPr="00926AE3" w:rsidRDefault="00926AE3" w:rsidP="00926AE3">
            <w:pPr>
              <w:ind w:left="68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  <w:p w14:paraId="501AC9D0" w14:textId="77777777" w:rsidR="00926AE3" w:rsidRPr="00926AE3" w:rsidRDefault="00926AE3" w:rsidP="00926AE3">
            <w:pPr>
              <w:ind w:left="68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  <w:p w14:paraId="713E668B" w14:textId="2EBD163E" w:rsidR="00926AE3" w:rsidRDefault="00926AE3" w:rsidP="00926AE3">
            <w:pPr>
              <w:ind w:left="68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26AE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26AE3">
              <w:rPr>
                <w:rFonts w:ascii="GHEA Grapalat" w:hAnsi="GHEA Grapalat" w:cs="Arial"/>
                <w:color w:val="000000"/>
                <w:sz w:val="16"/>
                <w:szCs w:val="16"/>
              </w:rPr>
              <w:t>лазерный</w:t>
            </w:r>
            <w:proofErr w:type="spellEnd"/>
            <w:r w:rsidRPr="00926AE3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6AE3">
              <w:rPr>
                <w:rFonts w:ascii="GHEA Grapalat" w:hAnsi="GHEA Grapalat" w:cs="Arial"/>
                <w:color w:val="000000"/>
                <w:sz w:val="16"/>
                <w:szCs w:val="16"/>
              </w:rPr>
              <w:t>дальномер</w:t>
            </w:r>
            <w:proofErr w:type="spellEnd"/>
            <w:r w:rsidRPr="00926AE3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</w:p>
          <w:p w14:paraId="6F83AE08" w14:textId="191F9D57" w:rsidR="00926AE3" w:rsidRPr="009B6AB7" w:rsidRDefault="00926AE3" w:rsidP="006368BC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268D" w14:textId="05DB09DC" w:rsidR="00926AE3" w:rsidRDefault="00926AE3" w:rsidP="006368B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8B1838">
              <w:rPr>
                <w:rFonts w:ascii="GHEA Grapalat" w:hAnsi="GHEA Grapalat"/>
                <w:sz w:val="18"/>
                <w:szCs w:val="18"/>
                <w:lang w:val="hy-AM"/>
              </w:rPr>
              <w:t>ատ</w:t>
            </w:r>
          </w:p>
          <w:p w14:paraId="29B84F56" w14:textId="41376701" w:rsidR="00926AE3" w:rsidRPr="002508B3" w:rsidRDefault="00926AE3" w:rsidP="006368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шту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5569" w14:textId="6F0EC35C" w:rsidR="00926AE3" w:rsidRPr="00926AE3" w:rsidRDefault="00926AE3" w:rsidP="006368BC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558" w14:textId="011BBA00" w:rsidR="00926AE3" w:rsidRPr="00926AE3" w:rsidRDefault="00926AE3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CD4A" w14:textId="5FFD67A6" w:rsidR="00926AE3" w:rsidRPr="00926AE3" w:rsidRDefault="00926AE3" w:rsidP="006368B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000000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4BD3" w14:textId="239B287E" w:rsidR="00926AE3" w:rsidRPr="00926AE3" w:rsidRDefault="00926AE3" w:rsidP="006368BC">
            <w:pPr>
              <w:pStyle w:val="BodyTextIndent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aps/>
                <w:sz w:val="18"/>
                <w:szCs w:val="18"/>
                <w:lang w:val="hy-AM"/>
              </w:rPr>
              <w:t>1000000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A853A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Չափման տիրույթ: 0.08–100 մետր</w:t>
            </w:r>
          </w:p>
          <w:p w14:paraId="0605F16B" w14:textId="2EE5068D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Չափման ճշգրտություն: ±1.5 մմ</w:t>
            </w:r>
          </w:p>
          <w:p w14:paraId="2D0B465A" w14:textId="5BAB3C53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Թեքության չափման տիրույթ: 0–360°</w:t>
            </w:r>
          </w:p>
          <w:p w14:paraId="2496B22E" w14:textId="4C40EC30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Թեքության չափման ճշգրտություն: ±0.2°</w:t>
            </w:r>
          </w:p>
          <w:p w14:paraId="443E4D20" w14:textId="3249AA0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Չափման ժամանակը: 0.5–4 վայրկյան</w:t>
            </w:r>
          </w:p>
          <w:p w14:paraId="2521AA3B" w14:textId="6A35D73A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Ավտոմատ անջատում: 5 րոպե հետո</w:t>
            </w:r>
          </w:p>
          <w:p w14:paraId="178C589A" w14:textId="18E381E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Լազերի դաս: 2</w:t>
            </w:r>
          </w:p>
          <w:p w14:paraId="7E2FC423" w14:textId="2187E285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Չափման միավորներ: մետր, սանտիմետր, ֆուտ, դյույմ</w:t>
            </w:r>
          </w:p>
          <w:p w14:paraId="09847BC3" w14:textId="20E6ED73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Պաշտպանություն: IP54 (փոշուց և ջրի ցողումներից պաշտպանված)</w:t>
            </w:r>
          </w:p>
          <w:p w14:paraId="3A8CA3DC" w14:textId="60B8AB3F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Անկյունային պին – հարմար է անկյուններից և դժվարամատչելի վայրերից չափումներ կատարելու համար</w:t>
            </w:r>
          </w:p>
          <w:p w14:paraId="4076F55B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Bluetooth 4.2 – տվյալների փոխանցում և հեռակառավարում MeasureOn հավելվածով</w:t>
            </w:r>
          </w:p>
          <w:p w14:paraId="2EAF7402" w14:textId="73176A01" w:rsidR="009E03C0" w:rsidRPr="009E03C0" w:rsidRDefault="00D84FF6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="009E03C0"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Տեսախցիկ խոշորացմամբ – հեռավոր օբյեկտների վրա ավելի ճշգրիտ նշում կատարելու համար</w:t>
            </w:r>
          </w:p>
          <w:p w14:paraId="1C02434D" w14:textId="7171E3DF" w:rsidR="009E03C0" w:rsidRPr="009E03C0" w:rsidRDefault="00D84FF6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="009E03C0"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2.8 դյույմանոց գունավոր IPS էկրան – քերծվածքներին դիմացկուն, պատկերն հնարավոր է շրջել</w:t>
            </w:r>
          </w:p>
          <w:p w14:paraId="1DDC9AE5" w14:textId="120B194E" w:rsidR="009E03C0" w:rsidRPr="009E03C0" w:rsidRDefault="00D84FF6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="009E03C0"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Թեքության չափում – մինչև 360°</w:t>
            </w:r>
          </w:p>
          <w:p w14:paraId="2E1294C4" w14:textId="36A92909" w:rsidR="009E03C0" w:rsidRDefault="00D84FF6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•</w:t>
            </w:r>
            <w:r w:rsidR="009E03C0"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Օգնության ֆունկցիա – ինտուիտիվ հուշումներ և հրահանգներ </w:t>
            </w:r>
            <w:r w:rsidR="009E03C0"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օգտագործման համար:Ապրանքների տեղափոխումը և բեռնաթափումը իրականացնում է մատակարարը՝ իր հաշվին և իր միջոցներով, մատակարարումը մինչև Պատվիրատուի պահեստային տնտեսություն   ք. Երևան, պատվիրատուի նշված հասցեյով : Երաշխիք՝ առնվազն 365 օր: Երաշխիքի ընթացքում ի հայտ եկած թերությունները մատակարարը պետք է շտկի կամ փոխարինի նորով՝ 3-5 օրում, ապահովելով ապրանքի տեղափոխումը համապատասխան սպասարկման սրահ՝  վերադարձով: </w:t>
            </w:r>
            <w:r w:rsid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</w:t>
            </w:r>
          </w:p>
          <w:p w14:paraId="4125BD7A" w14:textId="77777777" w:rsid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B67B9A8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Профессиональный лазерный дальномер для высокоточных измерений• Диапазон измерений: 0,08–100 метров</w:t>
            </w:r>
          </w:p>
          <w:p w14:paraId="554A52F2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Точность измерений: ±1,5 мм</w:t>
            </w:r>
          </w:p>
          <w:p w14:paraId="1F5D03EE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Диапазон измерения уклона: 0–360°</w:t>
            </w:r>
          </w:p>
          <w:p w14:paraId="4E6C7828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Точность измерения уклона: ±0,2°</w:t>
            </w:r>
          </w:p>
          <w:p w14:paraId="324A874D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Время измерения: 0,5–4 секунды</w:t>
            </w:r>
          </w:p>
          <w:p w14:paraId="7035569B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Автоматическое отключение: через 5 минут</w:t>
            </w:r>
          </w:p>
          <w:p w14:paraId="49487D02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Класс лазера: 2</w:t>
            </w:r>
          </w:p>
          <w:p w14:paraId="7CF08393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Единицы измерения: метр, сантиметр, фут, дюйм</w:t>
            </w:r>
          </w:p>
          <w:p w14:paraId="31F4940A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Степень защиты: IP54 (защита от пыли и брызг воды)</w:t>
            </w:r>
          </w:p>
          <w:p w14:paraId="0EE0245E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Угловой пин — удобен для измерений из углов и труднодоступных мест</w:t>
            </w:r>
          </w:p>
          <w:p w14:paraId="47DFF0BB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Bluetooth 4.2 — передача данных и дистанционное управление через приложение MeasureOn</w:t>
            </w:r>
          </w:p>
          <w:p w14:paraId="752313D1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Камера с увеличением — для более точного наведения на удалённые объекты</w:t>
            </w:r>
          </w:p>
          <w:p w14:paraId="5DBC299E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• 2,8-дюймовый цветной IPS-дисплей — устойчив к царапинам, 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изображение можно поворачивать</w:t>
            </w:r>
          </w:p>
          <w:p w14:paraId="1695736F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Измерение уклона — до 360°</w:t>
            </w:r>
          </w:p>
          <w:p w14:paraId="0B4045A1" w14:textId="7E7A256A" w:rsidR="00926AE3" w:rsidRPr="00B35559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• Функция помощи — интуитивные подсказки и инструкции по использованию.Перевозку и разгрузку товаров осуществляет поставщик за свой счет и своими средствами, доставка – до складского хозяйства Заказчика по указанному адресу в г. Ереван. Гарантия – не менее 365 дней. В течение гарантийного срока поставщик обязан устранить выявленные недостатки или заменить товар на новый в течение 3–5 дней, обеспечив транспортировку товара в соответствующий сервисный центр с последующим возвратом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A53E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Չափման տիրույթ: 0.08–100 մետր• Չափման ճշգրտություն: ±1.5 մմ• </w:t>
            </w:r>
          </w:p>
          <w:p w14:paraId="25A2EA21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Թեքության չափման տիրույթ: 0–360°• Թեքության չափման </w:t>
            </w:r>
          </w:p>
          <w:p w14:paraId="75FCCD13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ճշգրտություն: ±0.2°• Չափման ժամանակը: 0.5–4 վայրկյան• Ավտոմատ </w:t>
            </w:r>
          </w:p>
          <w:p w14:paraId="7E5450FA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նջատում: 5 րոպե հետո• Լազերի դաս: 2• Չափման միավորներ: մետր, </w:t>
            </w:r>
          </w:p>
          <w:p w14:paraId="03B3896D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անտիմետր, ֆուտ, դյույմ• Պաշտպանություն: IP54 (փոշուց և ջրի </w:t>
            </w:r>
          </w:p>
          <w:p w14:paraId="19ABBECA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ցողումներից պաշտպանված)• Անկյունային պին – հարմար է </w:t>
            </w:r>
          </w:p>
          <w:p w14:paraId="6CC31AF4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նկյուններից և դժվարամատչելի վայրերից չափումներ կատարելու </w:t>
            </w:r>
          </w:p>
          <w:p w14:paraId="13EDFF19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մարBluetooth 4.2 – տվյալների փոխանցում և հեռակառավարում </w:t>
            </w:r>
          </w:p>
          <w:p w14:paraId="2C6030AF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MeasureOn հավելվածով• Տեսախցիկ խոշորացմամբ – հեռավոր </w:t>
            </w:r>
          </w:p>
          <w:p w14:paraId="013871CF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օբյեկտների վրա ավելի ճշգրիտ նշում կատարելու համար• 2.8 </w:t>
            </w:r>
          </w:p>
          <w:p w14:paraId="6D72C992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յույմանոց գունավոր IPS էկրան – քերծվածքներին դիմացկուն, </w:t>
            </w:r>
          </w:p>
          <w:p w14:paraId="67ABC8CB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ատկերն հնարավոր է շրջել• Թեքության չափում – մինչև 360°• </w:t>
            </w:r>
          </w:p>
          <w:p w14:paraId="4443088F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Օգնության ֆունկցիա – ինտուիտիվ հուշումներ և հրահանգներ </w:t>
            </w:r>
          </w:p>
          <w:p w14:paraId="5AAC369B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օգտագործման համար:Ապրանքների </w:t>
            </w: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տեղափոխումը և բեռնաթափումը </w:t>
            </w:r>
          </w:p>
          <w:p w14:paraId="1BB7BE4A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րականացնում է մատակարարը՝ իր հաշվին և իր միջոցներով, </w:t>
            </w:r>
          </w:p>
          <w:p w14:paraId="730BD886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տակարարումը մինչև Պատվիրատուի պահեստային տնտեսություն </w:t>
            </w:r>
          </w:p>
          <w:p w14:paraId="287E7D00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. Երևան, պատվիրատուի նշված հասցեյով : Երաշխիք՝ առնվազն 365 </w:t>
            </w:r>
          </w:p>
          <w:p w14:paraId="178E2745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օր: Երաշխիքի ընթացքում ի հայտ եկած թերությունները մատակարարը </w:t>
            </w:r>
          </w:p>
          <w:p w14:paraId="4385335F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ետք է շտկի կամ փոխարինի նորով՝ 3-5 օրում, ապահովելով </w:t>
            </w:r>
          </w:p>
          <w:p w14:paraId="68108AEB" w14:textId="77777777" w:rsidR="009E03C0" w:rsidRPr="009E03C0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պրանքի տեղափոխումը համապատասխան սպասարկման սրահ՝ </w:t>
            </w:r>
          </w:p>
          <w:p w14:paraId="5726B9F2" w14:textId="5DAE372E" w:rsidR="00926AE3" w:rsidRPr="00B35559" w:rsidRDefault="009E03C0" w:rsidP="009E03C0">
            <w:pPr>
              <w:ind w:left="0" w:firstLine="0"/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03C0">
              <w:rPr>
                <w:rFonts w:ascii="GHEA Grapalat" w:hAnsi="GHEA Grapalat" w:cs="Sylfaen"/>
                <w:sz w:val="18"/>
                <w:szCs w:val="18"/>
                <w:lang w:val="hy-AM"/>
              </w:rPr>
              <w:t>վերադարձով</w:t>
            </w:r>
          </w:p>
        </w:tc>
      </w:tr>
      <w:tr w:rsidR="006368BC" w:rsidRPr="00926AE3" w14:paraId="19A2FE53" w14:textId="77777777" w:rsidTr="009F4658">
        <w:trPr>
          <w:trHeight w:val="169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46467FD6" w14:textId="5FE2B6C7" w:rsidR="006368BC" w:rsidRPr="00E51C0F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081019" w14:paraId="379D2A66" w14:textId="77777777" w:rsidTr="009E03C0">
        <w:trPr>
          <w:trHeight w:val="137"/>
        </w:trPr>
        <w:tc>
          <w:tcPr>
            <w:tcW w:w="4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377DE" w14:textId="77777777" w:rsidR="006368BC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291A3E97" w14:textId="77777777" w:rsidR="006368BC" w:rsidRPr="00F1422B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иобоснованиееевыбора</w:t>
            </w:r>
          </w:p>
        </w:tc>
        <w:tc>
          <w:tcPr>
            <w:tcW w:w="703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F082" w14:textId="77777777" w:rsidR="006368BC" w:rsidRPr="006F7BD5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 22-րդ հոդվածի        </w:t>
            </w:r>
          </w:p>
          <w:p w14:paraId="201A9A46" w14:textId="6C4EC9F8" w:rsidR="006368BC" w:rsidRPr="006F7BD5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гласностатье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закупках»</w:t>
            </w:r>
          </w:p>
        </w:tc>
      </w:tr>
      <w:tr w:rsidR="006368BC" w:rsidRPr="00081019" w14:paraId="29939A19" w14:textId="77777777" w:rsidTr="009F4658">
        <w:trPr>
          <w:trHeight w:val="196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3706306" w14:textId="77777777" w:rsidR="006368BC" w:rsidRPr="00F1422B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372174" w14:paraId="5D2B0059" w14:textId="77777777" w:rsidTr="009E03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56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B7E69" w14:textId="77777777" w:rsidR="006368BC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687D4700" w14:textId="77777777" w:rsidR="006368BC" w:rsidRPr="00926838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56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919C86F" w14:textId="483C7ED1" w:rsidR="006368BC" w:rsidRPr="00811FEE" w:rsidRDefault="00372174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6.</w:t>
            </w:r>
            <w:r w:rsidR="006368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D60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368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368BC" w:rsidRPr="00372174" w14:paraId="5C765AAF" w14:textId="77777777" w:rsidTr="009E03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8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92EBF" w14:textId="3B831709" w:rsidR="006368BC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  <w:p w14:paraId="3C433C1D" w14:textId="77777777" w:rsidR="006368BC" w:rsidRPr="00926838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FF7F" w14:textId="77777777" w:rsidR="006368BC" w:rsidRPr="003578BE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989C" w14:textId="77777777" w:rsidR="006368BC" w:rsidRPr="003578BE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372174" w14:paraId="632EF94E" w14:textId="77777777" w:rsidTr="009E03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8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1C663" w14:textId="77777777" w:rsidR="006368BC" w:rsidRPr="003578BE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4A37F" w14:textId="77777777" w:rsidR="006368BC" w:rsidRPr="003578BE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12FAE" w14:textId="77777777" w:rsidR="006368BC" w:rsidRPr="003578BE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754A3C" w14:paraId="7C5563A0" w14:textId="77777777" w:rsidTr="009E03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8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1009" w14:textId="77777777" w:rsidR="006368BC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6EB6F5EB" w14:textId="77777777" w:rsidR="006368BC" w:rsidRPr="003578BE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5319A" w14:textId="77777777" w:rsidR="006368BC" w:rsidRPr="003578BE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CDD40" w14:textId="77777777" w:rsidR="006368BC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14:paraId="15D0C748" w14:textId="77777777" w:rsidR="006368BC" w:rsidRPr="003578BE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9BF58" w14:textId="77777777" w:rsidR="006368BC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14:paraId="2AAE5090" w14:textId="77777777" w:rsidR="006368BC" w:rsidRPr="00C37719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6368BC" w:rsidRPr="00754A3C" w14:paraId="378927FE" w14:textId="77777777" w:rsidTr="009E03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8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DD9E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1F732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542A8" w14:textId="77777777" w:rsidR="006368BC" w:rsidRPr="00811FEE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0CDB" w14:textId="77777777" w:rsidR="006368BC" w:rsidRPr="00811FEE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754A3C" w14:paraId="5BC146AE" w14:textId="77777777" w:rsidTr="009E03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8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00D79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9865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058CB" w14:textId="77777777" w:rsidR="006368BC" w:rsidRPr="00C37719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B5890" w14:textId="77777777" w:rsidR="006368BC" w:rsidRPr="00C37719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754A3C" w14:paraId="37ABD26B" w14:textId="77777777" w:rsidTr="009F4658">
        <w:trPr>
          <w:trHeight w:val="5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20C16E29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3C21A3A5" w14:textId="77777777" w:rsidTr="009E03C0">
        <w:trPr>
          <w:trHeight w:val="605"/>
        </w:trPr>
        <w:tc>
          <w:tcPr>
            <w:tcW w:w="1372" w:type="dxa"/>
            <w:gridSpan w:val="2"/>
            <w:vMerge w:val="restart"/>
            <w:shd w:val="clear" w:color="auto" w:fill="auto"/>
            <w:vAlign w:val="center"/>
          </w:tcPr>
          <w:p w14:paraId="55B41D33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448" w:type="dxa"/>
            <w:gridSpan w:val="4"/>
            <w:vMerge w:val="restart"/>
            <w:shd w:val="clear" w:color="auto" w:fill="auto"/>
            <w:vAlign w:val="center"/>
          </w:tcPr>
          <w:p w14:paraId="79D10E8E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14:paraId="64286667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548" w:type="dxa"/>
            <w:gridSpan w:val="19"/>
            <w:shd w:val="clear" w:color="auto" w:fill="auto"/>
            <w:vAlign w:val="center"/>
          </w:tcPr>
          <w:p w14:paraId="7CED7154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6368BC" w:rsidRPr="00754A3C" w14:paraId="51B004F3" w14:textId="77777777" w:rsidTr="00A072C5">
        <w:trPr>
          <w:trHeight w:val="365"/>
        </w:trPr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FBBCB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4632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5B1EC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53A788B2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8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3E5F6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14:paraId="2B09EB48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3E5A0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14:paraId="62DCF501" w14:textId="77777777" w:rsidR="006368BC" w:rsidRPr="00C3771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6368BC" w:rsidRPr="00754A3C" w14:paraId="02518BC2" w14:textId="77777777" w:rsidTr="00A072C5">
        <w:trPr>
          <w:trHeight w:val="259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318" w14:textId="3508306D" w:rsidR="006368BC" w:rsidRPr="00C37719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 </w:t>
            </w:r>
            <w:r w:rsidRPr="009268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1</w:t>
            </w:r>
          </w:p>
        </w:tc>
        <w:tc>
          <w:tcPr>
            <w:tcW w:w="99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913C" w14:textId="77777777" w:rsidR="006368BC" w:rsidRPr="00C35941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E5AD0" w:rsidRPr="00C605BD" w14:paraId="61081230" w14:textId="77777777" w:rsidTr="00A724D8">
        <w:trPr>
          <w:trHeight w:val="547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BF55" w14:textId="4DBF4AD3" w:rsidR="00AE5AD0" w:rsidRPr="00260994" w:rsidRDefault="00AE5AD0" w:rsidP="00AE5A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16E3" w14:textId="77777777" w:rsidR="00AE5AD0" w:rsidRPr="00A724D8" w:rsidRDefault="00AE5AD0" w:rsidP="00AE5AD0">
            <w:pPr>
              <w:spacing w:before="0" w:after="0"/>
              <w:rPr>
                <w:rFonts w:ascii="Arial" w:hAnsi="Arial" w:cs="Arial"/>
                <w:sz w:val="20"/>
                <w:lang w:val="hy-AM"/>
              </w:rPr>
            </w:pPr>
            <w:r w:rsidRPr="00A724D8">
              <w:rPr>
                <w:rFonts w:ascii="Arial" w:hAnsi="Arial" w:cs="Arial"/>
                <w:sz w:val="20"/>
                <w:lang w:val="hy-AM"/>
              </w:rPr>
              <w:t>ՌՎ Պրոջեկտս ՍՊԸ</w:t>
            </w:r>
          </w:p>
          <w:p w14:paraId="64091E48" w14:textId="4188B92A" w:rsidR="00AE5AD0" w:rsidRPr="00A724D8" w:rsidRDefault="00AE5AD0" w:rsidP="00AE5AD0">
            <w:pPr>
              <w:spacing w:before="0" w:after="0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A724D8">
              <w:rPr>
                <w:rFonts w:ascii="GHEA Grapalat" w:hAnsi="GHEA Grapalat" w:cs="Sylfaen"/>
                <w:sz w:val="20"/>
                <w:lang w:val="hy-AM"/>
              </w:rPr>
              <w:t>ООО "РВ ПРОЕКТС"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9A7B" w14:textId="35DAA0CA" w:rsidR="00AE5AD0" w:rsidRPr="00B35559" w:rsidRDefault="00AE5AD0" w:rsidP="00AE5AD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0" w:name="_Hlk204241951"/>
            <w:r w:rsidRPr="00656363">
              <w:rPr>
                <w:rFonts w:ascii="Arial" w:hAnsi="Arial" w:cs="Arial"/>
              </w:rPr>
              <w:t>527000</w:t>
            </w:r>
            <w:bookmarkEnd w:id="0"/>
          </w:p>
        </w:tc>
        <w:tc>
          <w:tcPr>
            <w:tcW w:w="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30DC" w14:textId="2FAD83FA" w:rsidR="00AE5AD0" w:rsidRPr="00B35559" w:rsidRDefault="00AE5AD0" w:rsidP="00AE5AD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56363">
              <w:rPr>
                <w:rFonts w:ascii="Arial" w:hAnsi="Arial" w:cs="Arial"/>
              </w:rPr>
              <w:t>0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2908" w14:textId="4A1AAB48" w:rsidR="00AE5AD0" w:rsidRPr="00B35559" w:rsidRDefault="00AE5AD0" w:rsidP="00AE5AD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56363">
              <w:rPr>
                <w:rFonts w:ascii="Arial" w:hAnsi="Arial" w:cs="Arial"/>
              </w:rPr>
              <w:t>527000</w:t>
            </w:r>
          </w:p>
        </w:tc>
      </w:tr>
      <w:tr w:rsidR="00AE5AD0" w:rsidRPr="00B22E4B" w14:paraId="2DC2B661" w14:textId="77777777" w:rsidTr="00A072C5">
        <w:trPr>
          <w:trHeight w:val="547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C194" w14:textId="4FB0289F" w:rsidR="00AE5AD0" w:rsidRPr="00260994" w:rsidRDefault="00AE5AD0" w:rsidP="00AE5A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1D65" w14:textId="77777777" w:rsidR="00AE5AD0" w:rsidRPr="00A724D8" w:rsidRDefault="00AE5AD0" w:rsidP="00AE5AD0">
            <w:pPr>
              <w:spacing w:before="0" w:after="0"/>
              <w:rPr>
                <w:rFonts w:ascii="Arial" w:hAnsi="Arial" w:cs="Arial"/>
                <w:sz w:val="20"/>
                <w:lang w:val="hy-AM"/>
              </w:rPr>
            </w:pPr>
            <w:r w:rsidRPr="00A724D8">
              <w:rPr>
                <w:rFonts w:ascii="Arial" w:hAnsi="Arial" w:cs="Arial"/>
                <w:sz w:val="20"/>
                <w:lang w:val="hy-AM"/>
              </w:rPr>
              <w:t>ՏՆՄ ՍՊԸ</w:t>
            </w:r>
          </w:p>
          <w:p w14:paraId="18B11B17" w14:textId="6B2CBF0E" w:rsidR="00AE5AD0" w:rsidRPr="00A724D8" w:rsidRDefault="00AE5AD0" w:rsidP="0053403F">
            <w:pPr>
              <w:spacing w:before="0" w:after="0"/>
              <w:rPr>
                <w:rFonts w:ascii="Arial" w:hAnsi="Arial" w:cs="Arial"/>
                <w:sz w:val="20"/>
                <w:lang w:val="hy-AM"/>
              </w:rPr>
            </w:pPr>
            <w:r w:rsidRPr="00A724D8">
              <w:rPr>
                <w:rFonts w:ascii="Arial" w:hAnsi="Arial" w:cs="Arial"/>
                <w:sz w:val="20"/>
                <w:lang w:val="hy-AM"/>
              </w:rPr>
              <w:t xml:space="preserve">ООО </w:t>
            </w:r>
            <w:r w:rsidR="00A724D8" w:rsidRPr="00A724D8">
              <w:rPr>
                <w:rFonts w:ascii="Arial" w:hAnsi="Arial" w:cs="Arial"/>
                <w:sz w:val="20"/>
                <w:lang w:val="hy-AM"/>
              </w:rPr>
              <w:t>"</w:t>
            </w:r>
            <w:r w:rsidRPr="00A724D8">
              <w:rPr>
                <w:rFonts w:ascii="Arial" w:hAnsi="Arial" w:cs="Arial"/>
                <w:sz w:val="20"/>
                <w:lang w:val="hy-AM"/>
              </w:rPr>
              <w:t>ТНМ"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1067" w14:textId="7268F0A2" w:rsidR="00AE5AD0" w:rsidRPr="00B35559" w:rsidRDefault="00AE5AD0" w:rsidP="00AE5AD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56363">
              <w:rPr>
                <w:rFonts w:ascii="Arial" w:hAnsi="Arial" w:cs="Arial"/>
              </w:rPr>
              <w:t>650000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3176" w14:textId="396E3982" w:rsidR="00AE5AD0" w:rsidRPr="00B35559" w:rsidRDefault="00AE5AD0" w:rsidP="00AE5AD0">
            <w:pPr>
              <w:spacing w:before="0"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656363">
              <w:rPr>
                <w:rFonts w:ascii="Arial" w:hAnsi="Arial" w:cs="Arial"/>
              </w:rPr>
              <w:t>130000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40E1" w14:textId="66D49D35" w:rsidR="00AE5AD0" w:rsidRPr="00B35559" w:rsidRDefault="00AE5AD0" w:rsidP="00AE5AD0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656363">
              <w:rPr>
                <w:rFonts w:ascii="Arial" w:hAnsi="Arial" w:cs="Arial"/>
              </w:rPr>
              <w:t>780000</w:t>
            </w:r>
          </w:p>
        </w:tc>
      </w:tr>
      <w:tr w:rsidR="00AE5AD0" w:rsidRPr="004B23D4" w14:paraId="1A4620CA" w14:textId="77777777" w:rsidTr="00A072C5">
        <w:trPr>
          <w:trHeight w:val="547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82D1" w14:textId="5CFC2BC2" w:rsidR="00AE5AD0" w:rsidRDefault="00AE5AD0" w:rsidP="00AE5A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9E18" w14:textId="77777777" w:rsidR="00AE5AD0" w:rsidRPr="00A724D8" w:rsidRDefault="00AE5AD0" w:rsidP="00AE5AD0">
            <w:pPr>
              <w:spacing w:before="0" w:after="0"/>
              <w:rPr>
                <w:rFonts w:ascii="Arial" w:hAnsi="Arial" w:cs="Arial"/>
                <w:sz w:val="20"/>
                <w:lang w:val="hy-AM"/>
              </w:rPr>
            </w:pPr>
            <w:r w:rsidRPr="00A724D8">
              <w:rPr>
                <w:rFonts w:ascii="Arial" w:hAnsi="Arial" w:cs="Arial"/>
                <w:sz w:val="20"/>
                <w:lang w:val="hy-AM"/>
              </w:rPr>
              <w:t>«Էներջի Գրուպ» ՍՊԸ</w:t>
            </w:r>
          </w:p>
          <w:p w14:paraId="01E653A3" w14:textId="64B1E36C" w:rsidR="00AE5AD0" w:rsidRPr="00A724D8" w:rsidRDefault="00AE5AD0" w:rsidP="00AE5AD0">
            <w:pPr>
              <w:spacing w:before="0" w:after="0"/>
              <w:rPr>
                <w:rFonts w:ascii="Arial" w:hAnsi="Arial" w:cs="Arial"/>
                <w:sz w:val="20"/>
                <w:lang w:val="hy-AM"/>
              </w:rPr>
            </w:pPr>
            <w:r w:rsidRPr="00A724D8">
              <w:rPr>
                <w:rFonts w:ascii="Arial" w:hAnsi="Arial" w:cs="Arial"/>
                <w:sz w:val="20"/>
                <w:lang w:val="hy-AM"/>
              </w:rPr>
              <w:t>ООО ՛՛Энерджи Групп"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412B" w14:textId="5C3CB6E7" w:rsidR="00AE5AD0" w:rsidRPr="004B23D4" w:rsidRDefault="00AE5AD0" w:rsidP="00AE5AD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6363">
              <w:rPr>
                <w:rFonts w:ascii="Arial" w:hAnsi="Arial" w:cs="Arial"/>
              </w:rPr>
              <w:t>738500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0E39" w14:textId="4011EB19" w:rsidR="00AE5AD0" w:rsidRPr="004B23D4" w:rsidRDefault="00AE5AD0" w:rsidP="00AE5AD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6363">
              <w:rPr>
                <w:rFonts w:ascii="Arial" w:hAnsi="Arial" w:cs="Arial"/>
              </w:rPr>
              <w:t>147700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9E5C" w14:textId="6186D825" w:rsidR="00AE5AD0" w:rsidRPr="004B23D4" w:rsidRDefault="00AE5AD0" w:rsidP="00AE5AD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6363">
              <w:rPr>
                <w:rFonts w:ascii="Arial" w:hAnsi="Arial" w:cs="Arial"/>
              </w:rPr>
              <w:t>886200</w:t>
            </w:r>
          </w:p>
        </w:tc>
      </w:tr>
      <w:tr w:rsidR="00AE5AD0" w:rsidRPr="004B23D4" w14:paraId="3C3F6492" w14:textId="77777777" w:rsidTr="00A072C5">
        <w:trPr>
          <w:trHeight w:val="547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2E0B" w14:textId="5127A491" w:rsidR="00AE5AD0" w:rsidRDefault="00AE5AD0" w:rsidP="00AE5A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224D" w14:textId="77777777" w:rsidR="00AE5AD0" w:rsidRPr="00A724D8" w:rsidRDefault="00AE5AD0" w:rsidP="00AE5AD0">
            <w:pPr>
              <w:spacing w:before="0" w:after="0"/>
              <w:rPr>
                <w:rFonts w:ascii="Arial" w:hAnsi="Arial" w:cs="Arial"/>
                <w:sz w:val="20"/>
                <w:lang w:val="hy-AM"/>
              </w:rPr>
            </w:pPr>
            <w:r w:rsidRPr="00A724D8">
              <w:rPr>
                <w:rFonts w:ascii="Arial" w:hAnsi="Arial" w:cs="Arial"/>
                <w:sz w:val="20"/>
                <w:lang w:val="hy-AM"/>
              </w:rPr>
              <w:t>Լուսիկ Խաչատրյան Նիկալայի ԱՁ</w:t>
            </w:r>
          </w:p>
          <w:p w14:paraId="73C260B1" w14:textId="4EEC9BCB" w:rsidR="00AE5AD0" w:rsidRPr="00A724D8" w:rsidRDefault="00AE5AD0" w:rsidP="00AE5AD0">
            <w:pPr>
              <w:spacing w:before="0" w:after="0"/>
              <w:rPr>
                <w:rFonts w:ascii="Arial" w:hAnsi="Arial" w:cs="Arial"/>
                <w:sz w:val="20"/>
                <w:lang w:val="hy-AM"/>
              </w:rPr>
            </w:pPr>
            <w:r w:rsidRPr="00A724D8">
              <w:rPr>
                <w:rFonts w:ascii="Arial" w:hAnsi="Arial" w:cs="Arial"/>
                <w:sz w:val="20"/>
                <w:lang w:val="hy-AM"/>
              </w:rPr>
              <w:t>ИП Лусик Хачатрян Никалы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5A85" w14:textId="111D8E01" w:rsidR="00AE5AD0" w:rsidRPr="004B23D4" w:rsidRDefault="00AE5AD0" w:rsidP="00AE5AD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6363">
              <w:rPr>
                <w:rFonts w:ascii="Arial" w:hAnsi="Arial" w:cs="Arial"/>
              </w:rPr>
              <w:t>995000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494D" w14:textId="4643744B" w:rsidR="00AE5AD0" w:rsidRPr="004B23D4" w:rsidRDefault="00AE5AD0" w:rsidP="00AE5AD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6363">
              <w:rPr>
                <w:rFonts w:ascii="Arial" w:hAnsi="Arial" w:cs="Arial"/>
              </w:rPr>
              <w:t>0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688" w14:textId="770D02F1" w:rsidR="00AE5AD0" w:rsidRPr="004B23D4" w:rsidRDefault="00AE5AD0" w:rsidP="00AE5AD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6363">
              <w:rPr>
                <w:rFonts w:ascii="Arial" w:hAnsi="Arial" w:cs="Arial"/>
              </w:rPr>
              <w:t>995000</w:t>
            </w:r>
          </w:p>
        </w:tc>
      </w:tr>
      <w:tr w:rsidR="006368BC" w:rsidRPr="00884406" w14:paraId="5E9FAA24" w14:textId="77777777" w:rsidTr="00A072C5">
        <w:trPr>
          <w:trHeight w:val="277"/>
        </w:trPr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0471" w14:textId="4E6F6468" w:rsidR="006368BC" w:rsidRDefault="006368BC" w:rsidP="006368BC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52B726C9" w14:textId="77777777" w:rsidR="006368BC" w:rsidRPr="00475509" w:rsidRDefault="006368BC" w:rsidP="006368BC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75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CEA6" w14:textId="77777777" w:rsidR="006368BC" w:rsidRPr="00DC58AA" w:rsidRDefault="006368BC" w:rsidP="006368BC">
            <w:pPr>
              <w:pStyle w:val="HTMLPreformatted"/>
              <w:jc w:val="both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6368BC" w:rsidRPr="00884406" w14:paraId="2C9492FC" w14:textId="77777777" w:rsidTr="00A072C5">
        <w:trPr>
          <w:trHeight w:val="50"/>
        </w:trPr>
        <w:tc>
          <w:tcPr>
            <w:tcW w:w="11368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E4F203D" w14:textId="77777777" w:rsidR="006368BC" w:rsidRPr="00FA6B2C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22631D" w14:paraId="1EBBCCF3" w14:textId="77777777" w:rsidTr="009F4658"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AAAE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68BC" w:rsidRPr="0022631D" w14:paraId="4D7A2E25" w14:textId="77777777" w:rsidTr="009E03C0">
        <w:tc>
          <w:tcPr>
            <w:tcW w:w="656" w:type="dxa"/>
            <w:vMerge w:val="restart"/>
            <w:shd w:val="clear" w:color="auto" w:fill="auto"/>
            <w:vAlign w:val="center"/>
          </w:tcPr>
          <w:p w14:paraId="25B243CC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-բաժնիհամար</w:t>
            </w:r>
            <w:proofErr w:type="spellEnd"/>
          </w:p>
          <w:p w14:paraId="42DFA175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14:paraId="1841CFC3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անվ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ումը</w:t>
            </w:r>
            <w:proofErr w:type="spellEnd"/>
          </w:p>
          <w:p w14:paraId="2FCC1F8B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  <w:proofErr w:type="spellEnd"/>
          </w:p>
        </w:tc>
        <w:tc>
          <w:tcPr>
            <w:tcW w:w="91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2D7B6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368BC" w:rsidRPr="0022631D" w14:paraId="7F4FA5AC" w14:textId="77777777" w:rsidTr="009E03C0">
        <w:trPr>
          <w:trHeight w:val="1573"/>
        </w:trPr>
        <w:tc>
          <w:tcPr>
            <w:tcW w:w="6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910CA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5FCF0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537B7" w14:textId="77777777" w:rsidR="006368BC" w:rsidRPr="00926838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  <w:proofErr w:type="spellEnd"/>
          </w:p>
          <w:p w14:paraId="7287279E" w14:textId="77777777" w:rsidR="006368BC" w:rsidRPr="001D351B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4607C4D2" w14:textId="77777777" w:rsidR="006368BC" w:rsidRPr="001D351B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67FD6" w14:textId="77777777" w:rsidR="006368BC" w:rsidRPr="001D351B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  <w:p w14:paraId="0132FC87" w14:textId="77777777" w:rsidR="006368BC" w:rsidRPr="001D351B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E7AF9" w14:textId="654EC0E1" w:rsidR="006368BC" w:rsidRPr="0022631D" w:rsidRDefault="006368BC" w:rsidP="006368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приглашением</w:t>
            </w:r>
          </w:p>
        </w:tc>
        <w:tc>
          <w:tcPr>
            <w:tcW w:w="3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05136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25887726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предложе</w:t>
            </w:r>
            <w:proofErr w:type="spellEnd"/>
          </w:p>
        </w:tc>
      </w:tr>
      <w:tr w:rsidR="006368BC" w:rsidRPr="0022631D" w14:paraId="256A1D7B" w14:textId="77777777" w:rsidTr="009E03C0"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</w:tcPr>
          <w:p w14:paraId="2D93B285" w14:textId="2BB700A1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3455B0" w14:textId="023ED682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C7EB58" w14:textId="5B105C5B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09C87D4" w14:textId="1DB402FA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13A968" w14:textId="5D7D348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56C902" w14:textId="31F37EA8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8BC" w:rsidRPr="0022631D" w14:paraId="1B01A955" w14:textId="77777777" w:rsidTr="009E03C0">
        <w:trPr>
          <w:trHeight w:val="40"/>
        </w:trPr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</w:tcPr>
          <w:p w14:paraId="72F9C3A8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D40B46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C17763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80DEDA6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962ED98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41B676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8BC" w:rsidRPr="00C729E0" w14:paraId="3E515C72" w14:textId="77777777" w:rsidTr="009E03C0">
        <w:trPr>
          <w:trHeight w:val="547"/>
        </w:trPr>
        <w:tc>
          <w:tcPr>
            <w:tcW w:w="2183" w:type="dxa"/>
            <w:gridSpan w:val="4"/>
            <w:shd w:val="clear" w:color="auto" w:fill="auto"/>
            <w:vAlign w:val="center"/>
          </w:tcPr>
          <w:p w14:paraId="29C9DAE7" w14:textId="77777777" w:rsidR="006368BC" w:rsidRPr="0022631D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9185" w:type="dxa"/>
            <w:gridSpan w:val="21"/>
            <w:shd w:val="clear" w:color="auto" w:fill="auto"/>
            <w:vAlign w:val="center"/>
          </w:tcPr>
          <w:p w14:paraId="16F4E728" w14:textId="4A21101C" w:rsidR="006368BC" w:rsidRPr="00A15D55" w:rsidRDefault="006368BC" w:rsidP="006368B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5D55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նոթություն` </w:t>
            </w:r>
          </w:p>
          <w:p w14:paraId="67DDAD61" w14:textId="269FE0C7" w:rsidR="006368BC" w:rsidRPr="00A15D55" w:rsidRDefault="006368BC" w:rsidP="006368B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368BC" w:rsidRPr="00C729E0" w14:paraId="0AB62D59" w14:textId="77777777" w:rsidTr="009F4658">
        <w:trPr>
          <w:trHeight w:val="61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546511" w14:textId="77777777" w:rsidR="006368BC" w:rsidRPr="00521854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2C7DE2" w14:paraId="1BFA68ED" w14:textId="77777777" w:rsidTr="009E03C0">
        <w:trPr>
          <w:trHeight w:val="346"/>
        </w:trPr>
        <w:tc>
          <w:tcPr>
            <w:tcW w:w="4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65F97" w14:textId="05CDE17E" w:rsidR="006368BC" w:rsidRPr="00F04967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86C6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82F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4BBDD66F" w14:textId="77777777" w:rsidR="006368BC" w:rsidRPr="00F04967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7C15B" w14:textId="77777777" w:rsidR="006368BC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07.2025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  <w:p w14:paraId="4CD82B1A" w14:textId="66719553" w:rsidR="00C877B7" w:rsidRPr="00F04967" w:rsidRDefault="00C877B7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07.2025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368BC" w:rsidRPr="001A1F21" w14:paraId="43F206A0" w14:textId="77777777" w:rsidTr="009E03C0">
        <w:trPr>
          <w:trHeight w:val="205"/>
        </w:trPr>
        <w:tc>
          <w:tcPr>
            <w:tcW w:w="4706" w:type="dxa"/>
            <w:gridSpan w:val="10"/>
            <w:vMerge w:val="restart"/>
            <w:shd w:val="clear" w:color="auto" w:fill="auto"/>
            <w:vAlign w:val="center"/>
          </w:tcPr>
          <w:p w14:paraId="709815D3" w14:textId="77777777" w:rsidR="006368BC" w:rsidRPr="00F04967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158A35AB" w14:textId="77777777" w:rsidR="006368BC" w:rsidRPr="00F04967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7DE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ожидания</w:t>
            </w:r>
          </w:p>
        </w:tc>
        <w:tc>
          <w:tcPr>
            <w:tcW w:w="20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997E4" w14:textId="21E39AB3" w:rsidR="006368BC" w:rsidRPr="00F04967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="00971AF4" w:rsidRPr="00971AF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="00971AF4" w:rsidRPr="00926A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2684FD91" w14:textId="77777777" w:rsidR="006368BC" w:rsidRPr="00F04967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46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157" w14:textId="63B3FCC7" w:rsidR="006368BC" w:rsidRPr="00F04967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="00971AF4" w:rsidRPr="00971AF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="00971AF4" w:rsidRPr="00926A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44A33340" w14:textId="77777777" w:rsidR="006368BC" w:rsidRPr="00F04967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368BC" w:rsidRPr="0022631D" w14:paraId="2FF45036" w14:textId="77777777" w:rsidTr="009E03C0">
        <w:trPr>
          <w:trHeight w:val="475"/>
        </w:trPr>
        <w:tc>
          <w:tcPr>
            <w:tcW w:w="470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502F0" w14:textId="77777777" w:rsidR="006368BC" w:rsidRPr="00F04967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E90B8" w14:textId="432F516B" w:rsidR="006368BC" w:rsidRPr="00F04967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07.2025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46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2D363" w14:textId="351D0855" w:rsidR="006368BC" w:rsidRPr="00F04967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07.2025</w:t>
            </w:r>
          </w:p>
        </w:tc>
      </w:tr>
      <w:tr w:rsidR="006368BC" w:rsidRPr="001A1F21" w14:paraId="3B524BC8" w14:textId="77777777" w:rsidTr="009F4658">
        <w:trPr>
          <w:trHeight w:val="344"/>
        </w:trPr>
        <w:tc>
          <w:tcPr>
            <w:tcW w:w="11368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B5F9E3" w14:textId="02582BBA" w:rsidR="006368BC" w:rsidRPr="004D1144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՝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C877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14:paraId="4240643D" w14:textId="69B70329" w:rsidR="006368BC" w:rsidRPr="00DF54A0" w:rsidRDefault="006368BC" w:rsidP="00C87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звещения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ого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а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ии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лючения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: </w:t>
            </w:r>
            <w:r w:rsidR="00C877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г.</w:t>
            </w:r>
          </w:p>
        </w:tc>
      </w:tr>
      <w:tr w:rsidR="006368BC" w:rsidRPr="0022631D" w14:paraId="47616D12" w14:textId="77777777" w:rsidTr="009E03C0">
        <w:trPr>
          <w:trHeight w:val="344"/>
        </w:trPr>
        <w:tc>
          <w:tcPr>
            <w:tcW w:w="4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20668" w14:textId="2A61F72E" w:rsidR="006368BC" w:rsidRPr="00FB5C20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63E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63E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63E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63E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63E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63E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63E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63E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2C99F4" w14:textId="77777777" w:rsidR="006368BC" w:rsidRPr="00495BF9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FB5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  отобранным участником</w:t>
            </w:r>
          </w:p>
        </w:tc>
        <w:tc>
          <w:tcPr>
            <w:tcW w:w="6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D4C5" w14:textId="6AC3A1E2" w:rsidR="006368BC" w:rsidRPr="005F16E9" w:rsidRDefault="00372174" w:rsidP="006368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</w:t>
            </w:r>
            <w:r w:rsidR="006368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7.2025թ</w:t>
            </w:r>
          </w:p>
        </w:tc>
      </w:tr>
      <w:tr w:rsidR="006368BC" w:rsidRPr="0022631D" w14:paraId="4DE794F2" w14:textId="77777777" w:rsidTr="009E03C0">
        <w:trPr>
          <w:trHeight w:val="344"/>
        </w:trPr>
        <w:tc>
          <w:tcPr>
            <w:tcW w:w="4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22DC4" w14:textId="1AF98E72" w:rsidR="006368BC" w:rsidRPr="00105781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BC2BD6E" w14:textId="77777777" w:rsidR="006368BC" w:rsidRPr="00105781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  <w:proofErr w:type="spellEnd"/>
          </w:p>
        </w:tc>
        <w:tc>
          <w:tcPr>
            <w:tcW w:w="6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9D6F0" w14:textId="4222097D" w:rsidR="006368BC" w:rsidRPr="0049223F" w:rsidRDefault="00372174" w:rsidP="006368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08</w:t>
            </w:r>
            <w:r w:rsidR="006368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6368BC" w:rsidRPr="005F16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368BC" w:rsidRPr="0022631D" w14:paraId="562FB1BB" w14:textId="77777777" w:rsidTr="009F4658">
        <w:trPr>
          <w:trHeight w:val="97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4849E6FF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8BC" w:rsidRPr="0022631D" w14:paraId="500A6B97" w14:textId="77777777" w:rsidTr="009E03C0">
        <w:trPr>
          <w:trHeight w:val="475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7EC23EC0" w14:textId="77777777" w:rsidR="006368BC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14:paraId="7CEE5A8F" w14:textId="77777777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14:paraId="5F15283E" w14:textId="3AA3F8E0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49B5BBF3" w14:textId="3B3C149C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9185" w:type="dxa"/>
            <w:gridSpan w:val="21"/>
            <w:shd w:val="clear" w:color="auto" w:fill="auto"/>
            <w:vAlign w:val="center"/>
          </w:tcPr>
          <w:p w14:paraId="5BF8228E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14:paraId="59529426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6368BC" w:rsidRPr="0022631D" w14:paraId="52FF8BA4" w14:textId="77777777" w:rsidTr="009E03C0">
        <w:trPr>
          <w:trHeight w:val="237"/>
        </w:trPr>
        <w:tc>
          <w:tcPr>
            <w:tcW w:w="656" w:type="dxa"/>
            <w:vMerge/>
            <w:shd w:val="clear" w:color="auto" w:fill="auto"/>
            <w:vAlign w:val="center"/>
          </w:tcPr>
          <w:p w14:paraId="3ACE6E60" w14:textId="77777777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shd w:val="clear" w:color="auto" w:fill="auto"/>
            <w:vAlign w:val="center"/>
          </w:tcPr>
          <w:p w14:paraId="1C6D2FA5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3C98D75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  <w:p w14:paraId="0644840B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договора</w:t>
            </w:r>
            <w:proofErr w:type="spellEnd"/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D8A58DD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14:paraId="0F7FD8FA" w14:textId="77777777" w:rsidR="006368BC" w:rsidRPr="002A2E3B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заключения</w:t>
            </w:r>
            <w:proofErr w:type="spellEnd"/>
          </w:p>
        </w:tc>
        <w:tc>
          <w:tcPr>
            <w:tcW w:w="965" w:type="dxa"/>
            <w:gridSpan w:val="3"/>
            <w:vMerge w:val="restart"/>
            <w:shd w:val="clear" w:color="auto" w:fill="auto"/>
            <w:vAlign w:val="center"/>
          </w:tcPr>
          <w:p w14:paraId="36B39542" w14:textId="77777777" w:rsidR="006368BC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14:paraId="2271E5C9" w14:textId="77777777" w:rsidR="006368BC" w:rsidRPr="002A2E3B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6" w:type="dxa"/>
            <w:gridSpan w:val="5"/>
            <w:vMerge w:val="restart"/>
            <w:shd w:val="clear" w:color="auto" w:fill="auto"/>
            <w:vAlign w:val="center"/>
          </w:tcPr>
          <w:p w14:paraId="06891D93" w14:textId="77777777" w:rsidR="006368BC" w:rsidRPr="00926838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չափը</w:t>
            </w:r>
            <w:proofErr w:type="spellEnd"/>
          </w:p>
          <w:p w14:paraId="554043CD" w14:textId="77777777" w:rsidR="006368BC" w:rsidRPr="00926838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4606" w:type="dxa"/>
            <w:gridSpan w:val="6"/>
            <w:shd w:val="clear" w:color="auto" w:fill="auto"/>
            <w:vAlign w:val="center"/>
          </w:tcPr>
          <w:p w14:paraId="1D76008B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368BC" w:rsidRPr="0022631D" w14:paraId="51D25C1D" w14:textId="77777777" w:rsidTr="009E03C0">
        <w:trPr>
          <w:trHeight w:val="238"/>
        </w:trPr>
        <w:tc>
          <w:tcPr>
            <w:tcW w:w="656" w:type="dxa"/>
            <w:vMerge/>
            <w:shd w:val="clear" w:color="auto" w:fill="auto"/>
            <w:vAlign w:val="center"/>
          </w:tcPr>
          <w:p w14:paraId="309D06CB" w14:textId="77777777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shd w:val="clear" w:color="auto" w:fill="auto"/>
            <w:vAlign w:val="center"/>
          </w:tcPr>
          <w:p w14:paraId="131A6906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73BC565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4B10B910" w14:textId="77777777" w:rsidR="006368BC" w:rsidRPr="002A2E3B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65" w:type="dxa"/>
            <w:gridSpan w:val="3"/>
            <w:vMerge/>
            <w:shd w:val="clear" w:color="auto" w:fill="auto"/>
            <w:vAlign w:val="center"/>
          </w:tcPr>
          <w:p w14:paraId="5B9880F0" w14:textId="77777777" w:rsidR="006368BC" w:rsidRPr="002A2E3B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6" w:type="dxa"/>
            <w:gridSpan w:val="5"/>
            <w:vMerge/>
            <w:shd w:val="clear" w:color="auto" w:fill="auto"/>
            <w:vAlign w:val="center"/>
          </w:tcPr>
          <w:p w14:paraId="04976722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06" w:type="dxa"/>
            <w:gridSpan w:val="6"/>
            <w:shd w:val="clear" w:color="auto" w:fill="auto"/>
            <w:vAlign w:val="center"/>
          </w:tcPr>
          <w:p w14:paraId="3F5C4510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368BC" w:rsidRPr="0022631D" w14:paraId="685C4A07" w14:textId="77777777" w:rsidTr="009E03C0">
        <w:trPr>
          <w:trHeight w:val="263"/>
        </w:trPr>
        <w:tc>
          <w:tcPr>
            <w:tcW w:w="6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B48E" w14:textId="77777777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F7445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C35E4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C0F7F" w14:textId="77777777" w:rsidR="006368BC" w:rsidRPr="002A2E3B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B404D" w14:textId="77777777" w:rsidR="006368BC" w:rsidRPr="002A2E3B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E7030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2AD56" w14:textId="287F93FB" w:rsidR="006368BC" w:rsidRPr="00926838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="00DF6D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="00DF6D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  <w:p w14:paraId="29F0BC85" w14:textId="77777777" w:rsidR="006368BC" w:rsidRPr="00926838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21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D12F6" w14:textId="77777777" w:rsidR="006368BC" w:rsidRPr="002D546F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404D1646" w14:textId="77777777" w:rsidR="006368BC" w:rsidRPr="002D546F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6368BC" w:rsidRPr="0022631D" w14:paraId="6DC2200E" w14:textId="77777777" w:rsidTr="009E03C0">
        <w:trPr>
          <w:trHeight w:val="146"/>
        </w:trPr>
        <w:tc>
          <w:tcPr>
            <w:tcW w:w="656" w:type="dxa"/>
            <w:shd w:val="clear" w:color="auto" w:fill="auto"/>
            <w:vAlign w:val="center"/>
          </w:tcPr>
          <w:p w14:paraId="3790DD23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14:paraId="2D73AE88" w14:textId="77777777" w:rsidR="00DF6DFD" w:rsidRPr="00DF6DFD" w:rsidRDefault="00DF6DFD" w:rsidP="00DF6DF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6DFD">
              <w:rPr>
                <w:rFonts w:ascii="GHEA Grapalat" w:hAnsi="GHEA Grapalat"/>
                <w:sz w:val="18"/>
                <w:szCs w:val="18"/>
                <w:lang w:val="hy-AM"/>
              </w:rPr>
              <w:t>ՌՎ Պրոջեկտս ՍՊԸ</w:t>
            </w:r>
          </w:p>
          <w:p w14:paraId="4B806573" w14:textId="49FB74EB" w:rsidR="006368BC" w:rsidRPr="000D2F6B" w:rsidRDefault="00DF6DFD" w:rsidP="00DF6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F6DFD">
              <w:rPr>
                <w:rFonts w:ascii="GHEA Grapalat" w:hAnsi="GHEA Grapalat"/>
                <w:sz w:val="18"/>
                <w:szCs w:val="18"/>
                <w:lang w:val="hy-AM"/>
              </w:rPr>
              <w:t>ООО "РВ ПРОЕКТС"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C0CF89" w14:textId="020C4806" w:rsidR="006368BC" w:rsidRPr="00A905C0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12A87"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</w:t>
            </w:r>
            <w:r w:rsidR="00926AE3">
              <w:rPr>
                <w:rFonts w:ascii="GHEA Grapalat" w:hAnsi="GHEA Grapalat" w:cs="Sylfaen"/>
                <w:sz w:val="16"/>
                <w:szCs w:val="16"/>
                <w:lang w:val="hy-AM"/>
              </w:rPr>
              <w:t>25/2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E67DAE" w14:textId="55B2DEBE" w:rsidR="006368BC" w:rsidRPr="006368BC" w:rsidRDefault="00DF6DFD" w:rsidP="006368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.08</w:t>
            </w:r>
            <w:r w:rsidR="006368B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5թ</w:t>
            </w:r>
            <w:r w:rsidR="006368B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57705DEB" w14:textId="46692124" w:rsidR="006368BC" w:rsidRPr="006E2A62" w:rsidRDefault="00DF6DFD" w:rsidP="006368B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F6DFD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ը (համաձայնագիրը) օրենքով սահմանված կարգով ուժի մեջ մտնելուցհետո  ըստ պատվիրատուի պահանջի 21-րդ օրացույցային օրը ներառյալ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0CCFD4D2" w14:textId="77777777" w:rsidR="006368BC" w:rsidRPr="00A905C0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416" w:type="dxa"/>
            <w:gridSpan w:val="5"/>
            <w:shd w:val="clear" w:color="auto" w:fill="auto"/>
            <w:vAlign w:val="center"/>
          </w:tcPr>
          <w:p w14:paraId="1C24249A" w14:textId="0E522CB4" w:rsidR="006368BC" w:rsidRPr="00A905C0" w:rsidRDefault="00DF6DFD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F6DFD">
              <w:rPr>
                <w:rFonts w:ascii="GHEA Grapalat" w:hAnsi="GHEA Grapalat" w:cs="Arial"/>
                <w:sz w:val="18"/>
                <w:szCs w:val="18"/>
              </w:rPr>
              <w:t>527000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19CF725" w14:textId="6ECFB9CC" w:rsidR="006368BC" w:rsidRPr="00086892" w:rsidRDefault="00DF6DFD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DF6DFD">
              <w:rPr>
                <w:rFonts w:ascii="GHEA Grapalat" w:hAnsi="GHEA Grapalat" w:cs="Arial"/>
                <w:sz w:val="18"/>
                <w:szCs w:val="18"/>
              </w:rPr>
              <w:t>527000</w:t>
            </w:r>
          </w:p>
        </w:tc>
      </w:tr>
      <w:tr w:rsidR="006368BC" w:rsidRPr="008F53FE" w14:paraId="07F9CFD0" w14:textId="77777777" w:rsidTr="009F4658">
        <w:trPr>
          <w:trHeight w:val="150"/>
        </w:trPr>
        <w:tc>
          <w:tcPr>
            <w:tcW w:w="11368" w:type="dxa"/>
            <w:gridSpan w:val="25"/>
            <w:shd w:val="clear" w:color="auto" w:fill="auto"/>
            <w:vAlign w:val="center"/>
          </w:tcPr>
          <w:p w14:paraId="4B549C37" w14:textId="1C13CC24" w:rsidR="006368BC" w:rsidRPr="008F53FE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53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F53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(մասնակիցների) անվանումը և հասցեն</w:t>
            </w:r>
          </w:p>
        </w:tc>
      </w:tr>
      <w:tr w:rsidR="006368BC" w:rsidRPr="0022631D" w14:paraId="77ED8937" w14:textId="77777777" w:rsidTr="009E03C0">
        <w:trPr>
          <w:trHeight w:val="592"/>
        </w:trPr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60C46" w14:textId="77777777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18544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23F24" w14:textId="77777777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D462E" w14:textId="77777777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A4786" w14:textId="77777777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21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C056" w14:textId="41726124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="008321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368BC" w:rsidRPr="00AD6CA5" w14:paraId="68140FE9" w14:textId="77777777" w:rsidTr="00C877B7">
        <w:trPr>
          <w:trHeight w:val="367"/>
        </w:trPr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60B59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14:paraId="13AAA841" w14:textId="77777777" w:rsidR="00DF6DFD" w:rsidRPr="00DF6DFD" w:rsidRDefault="00DF6DFD" w:rsidP="00DF6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6DFD">
              <w:rPr>
                <w:rFonts w:ascii="GHEA Grapalat" w:hAnsi="GHEA Grapalat"/>
                <w:sz w:val="18"/>
                <w:szCs w:val="18"/>
                <w:lang w:val="hy-AM"/>
              </w:rPr>
              <w:t>ՌՎ Պրոջեկտս ՍՊԸ</w:t>
            </w:r>
          </w:p>
          <w:p w14:paraId="58DE45A6" w14:textId="150580CF" w:rsidR="006368BC" w:rsidRPr="002D546F" w:rsidRDefault="00DF6DFD" w:rsidP="00DF6D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DFD">
              <w:rPr>
                <w:rFonts w:ascii="GHEA Grapalat" w:hAnsi="GHEA Grapalat"/>
                <w:sz w:val="18"/>
                <w:szCs w:val="18"/>
                <w:lang w:val="hy-AM"/>
              </w:rPr>
              <w:t>ООО "РВ ПРОЕКТС"</w:t>
            </w:r>
          </w:p>
        </w:tc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86D6" w14:textId="2B2118E7" w:rsidR="006368BC" w:rsidRPr="00AD6CA5" w:rsidRDefault="006368BC" w:rsidP="00C877B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6CA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, </w:t>
            </w:r>
            <w:r w:rsidR="00AD6CA5" w:rsidRPr="00AD6CA5">
              <w:rPr>
                <w:rFonts w:ascii="GHEA Grapalat" w:hAnsi="GHEA Grapalat"/>
                <w:sz w:val="18"/>
                <w:szCs w:val="18"/>
                <w:lang w:val="hy-AM"/>
              </w:rPr>
              <w:t>ք. Երևան, Դեմիրճյան 36, բն. 8</w:t>
            </w:r>
          </w:p>
          <w:p w14:paraId="6222D5EE" w14:textId="421C0E3C" w:rsidR="006368BC" w:rsidRPr="00AD6CA5" w:rsidRDefault="006368BC" w:rsidP="00C87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6097D" w14:textId="62C17A22" w:rsidR="00C877B7" w:rsidRPr="00AD6CA5" w:rsidRDefault="009174EC" w:rsidP="00C87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val="hy-AM" w:eastAsia="ru-RU"/>
              </w:rPr>
            </w:pPr>
            <w:hyperlink r:id="rId8" w:history="1">
              <w:r w:rsidR="00C877B7" w:rsidRPr="00B53628">
                <w:rPr>
                  <w:rStyle w:val="Hyperlink"/>
                  <w:rFonts w:ascii="GHEA Grapalat" w:eastAsia="Times New Roman" w:hAnsi="GHEA Grapalat"/>
                  <w:sz w:val="16"/>
                  <w:szCs w:val="16"/>
                  <w:lang w:val="hy-AM" w:eastAsia="ru-RU"/>
                </w:rPr>
                <w:t>rvprojects7@gmail.com</w:t>
              </w:r>
            </w:hyperlink>
          </w:p>
        </w:tc>
        <w:tc>
          <w:tcPr>
            <w:tcW w:w="25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EE2E" w14:textId="61505B26" w:rsidR="006368BC" w:rsidRPr="00C877B7" w:rsidRDefault="006368BC" w:rsidP="00AD6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77B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AD6CA5" w:rsidRPr="00C877B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70027857540</w:t>
            </w:r>
            <w:r w:rsidR="00B47F5A" w:rsidRPr="00C877B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C3898" w14:textId="36F27E46" w:rsidR="006368BC" w:rsidRPr="00C877B7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77B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B47F5A" w:rsidRPr="00C877B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267</w:t>
            </w:r>
            <w:r w:rsidR="00456A85" w:rsidRPr="00C877B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92</w:t>
            </w:r>
          </w:p>
        </w:tc>
      </w:tr>
      <w:tr w:rsidR="006368BC" w:rsidRPr="00AD6CA5" w14:paraId="4B78554E" w14:textId="77777777" w:rsidTr="009F4658">
        <w:trPr>
          <w:trHeight w:val="16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64B33EAD" w14:textId="77777777" w:rsidR="006368BC" w:rsidRPr="00F434A9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3BC8425B" w14:textId="77777777" w:rsidTr="009E03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D5EBC" w14:textId="77777777" w:rsidR="006368BC" w:rsidRPr="00F434A9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447E" w14:textId="77777777" w:rsidR="006368BC" w:rsidRPr="0022631D" w:rsidRDefault="006368BC" w:rsidP="006368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368BC" w:rsidRPr="001A1F21" w14:paraId="699C422E" w14:textId="77777777" w:rsidTr="009F4658">
        <w:trPr>
          <w:trHeight w:val="88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0CA679D3" w14:textId="77777777" w:rsidR="006368BC" w:rsidRPr="00CC7104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5BE506D6" w14:textId="77777777" w:rsidTr="009F4658">
        <w:trPr>
          <w:trHeight w:val="288"/>
        </w:trPr>
        <w:tc>
          <w:tcPr>
            <w:tcW w:w="11368" w:type="dxa"/>
            <w:gridSpan w:val="25"/>
            <w:shd w:val="clear" w:color="auto" w:fill="auto"/>
            <w:vAlign w:val="center"/>
          </w:tcPr>
          <w:p w14:paraId="2AA3D732" w14:textId="0812B3B2" w:rsidR="006368BC" w:rsidRPr="006B1247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`</w:t>
            </w:r>
            <w:r w:rsidR="001A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6A8375FF" w14:textId="77777777" w:rsidR="006368BC" w:rsidRPr="00CC7104" w:rsidRDefault="006368BC" w:rsidP="006368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052B9DD" w14:textId="77777777" w:rsidR="006368BC" w:rsidRPr="00CC7104" w:rsidRDefault="006368BC" w:rsidP="006368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B1214A" w14:textId="77777777" w:rsidR="006368BC" w:rsidRPr="00F1422B" w:rsidRDefault="006368BC" w:rsidP="006368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656CABA" w14:textId="77777777" w:rsidR="006368BC" w:rsidRPr="00F1422B" w:rsidRDefault="006368BC" w:rsidP="006368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AAC4045" w14:textId="4626BE35" w:rsidR="006368BC" w:rsidRPr="00F1422B" w:rsidRDefault="006368BC" w:rsidP="006368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D2A9D43" w14:textId="77777777" w:rsidR="006368BC" w:rsidRPr="00F1422B" w:rsidRDefault="006368BC" w:rsidP="006368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6DFF978" w14:textId="77777777" w:rsidR="006368BC" w:rsidRPr="00F1422B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9723A2C" w14:textId="0438ED73" w:rsidR="006368BC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ոնային փոստի պաշտոնական հասցեն </w:t>
            </w:r>
            <w:r w:rsidR="001A1F2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-</w:t>
            </w:r>
          </w:p>
          <w:p w14:paraId="2E2E9210" w14:textId="48DCE9A5" w:rsidR="006368BC" w:rsidRPr="00C63683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участни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заявк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представить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овмест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ответственным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нят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течение</w:t>
            </w:r>
            <w:r w:rsidR="001A1F2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 w:rsidRPr="004A07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опубликованиянастояще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14:paraId="4BA62ED4" w14:textId="77777777" w:rsidR="006368BC" w:rsidRPr="00C63683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письменномутребованиюприлагает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415F4BA4" w14:textId="11D14804" w:rsidR="006368BC" w:rsidRPr="00C63683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мулиц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том</w:t>
            </w:r>
          </w:p>
          <w:p w14:paraId="7FE59722" w14:textId="22F94829" w:rsidR="006368BC" w:rsidRPr="00C63683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еможет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в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25E3FB46" w14:textId="77EC8FFD" w:rsidR="006368BC" w:rsidRPr="00C63683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лжн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чн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полнять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котор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14:paraId="362B7317" w14:textId="16794A5E" w:rsidR="006368BC" w:rsidRPr="00C63683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и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закупках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3BEAF7D9" w14:textId="7F4E1F32" w:rsidR="006368BC" w:rsidRPr="00C63683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ы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язатьс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м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4033060A" w14:textId="346F6953" w:rsidR="006368BC" w:rsidRPr="00C63683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луча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007B8F0B" w14:textId="2F3DCC4A" w:rsidR="006368BC" w:rsidRPr="00F8013E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1F21">
              <w:rPr>
                <w:rFonts w:ascii="GHEA Grapalat" w:eastAsia="Times New Roman" w:hAnsi="GHEA Grapalat" w:hint="eastAsia"/>
                <w:b/>
                <w:sz w:val="14"/>
                <w:szCs w:val="14"/>
                <w:u w:val="single"/>
                <w:lang w:val="hy-AM" w:eastAsia="ru-RU"/>
              </w:rPr>
              <w:t>заказчика</w:t>
            </w:r>
            <w:r w:rsidRPr="001A1F2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="001A1F21" w:rsidRPr="001A1F2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-</w:t>
            </w:r>
          </w:p>
          <w:p w14:paraId="1F2B5192" w14:textId="77777777" w:rsidR="006368BC" w:rsidRPr="00884406" w:rsidRDefault="006368BC" w:rsidP="006368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6368BC" w:rsidRPr="001A1F21" w14:paraId="5B7DCBF0" w14:textId="77777777" w:rsidTr="009F4658">
        <w:trPr>
          <w:trHeight w:val="12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7C4418F1" w14:textId="77777777" w:rsidR="006368BC" w:rsidRPr="00F1422B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3F6242ED" w14:textId="77777777" w:rsidTr="009E03C0">
        <w:trPr>
          <w:trHeight w:val="475"/>
        </w:trPr>
        <w:tc>
          <w:tcPr>
            <w:tcW w:w="281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058FBB" w14:textId="2EF4A6C1" w:rsidR="006368BC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համաձայն իրականացված հրապարակումների մասին տեղեկությունները </w:t>
            </w:r>
          </w:p>
          <w:p w14:paraId="6467AEBB" w14:textId="77777777" w:rsidR="006368BC" w:rsidRPr="00C63683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0305864" w14:textId="77777777" w:rsidR="006368BC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</w:pPr>
            <w:r w:rsidRPr="006C3C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սնակիցներ ներգրավելու նպատակով տեղեկագրում /gnumner.am/ /armeps/ էլ. համակարգում, ինչպես նաև Երևանի քաղաքապետարանի պաշտոնական Yerevan.am կայքում</w:t>
            </w:r>
            <w:r w:rsidRPr="006C3C2E"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 w:rsidRPr="006C3C2E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հրապարակում</w:t>
            </w:r>
            <w:r w:rsidRPr="006C3C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6C3C2E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է</w:t>
            </w:r>
            <w:r w:rsidRPr="006C3C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6C3C2E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գնումների</w:t>
            </w:r>
            <w:r w:rsidRPr="006C3C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6C3C2E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հայտարարություններն</w:t>
            </w:r>
            <w:r w:rsidRPr="006C3C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6C3C2E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ու</w:t>
            </w:r>
            <w:r w:rsidRPr="006C3C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6C3C2E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հրավերները</w:t>
            </w:r>
          </w:p>
          <w:p w14:paraId="5BA11FDE" w14:textId="77777777" w:rsidR="006368BC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7B92F5EF" w14:textId="77777777" w:rsidR="006368BC" w:rsidRPr="00CA05DA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A05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Для привлечения участников рассылка /gnumner.am/ / armeps / e. система, так как публикует объявления и приглашения о закупках на официальном сайте мэрии Еревана Yerevan.am</w:t>
            </w:r>
          </w:p>
          <w:p w14:paraId="3F63FA3D" w14:textId="77777777" w:rsidR="006368BC" w:rsidRPr="006C3C2E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78A725CE" w14:textId="30B0F83F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367063DC" w14:textId="77777777" w:rsidTr="00AE2C17">
        <w:trPr>
          <w:trHeight w:val="61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37AE57F0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32FC9EAF" w14:textId="77777777" w:rsidTr="009E03C0">
        <w:trPr>
          <w:trHeight w:val="427"/>
        </w:trPr>
        <w:tc>
          <w:tcPr>
            <w:tcW w:w="2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3C851" w14:textId="210A70BC" w:rsidR="006368BC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րագիրը</w:t>
            </w:r>
          </w:p>
          <w:p w14:paraId="5C187349" w14:textId="77777777" w:rsidR="006368BC" w:rsidRPr="00F82F77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—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85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BA9A3" w14:textId="77777777" w:rsidR="006368BC" w:rsidRPr="004837CF" w:rsidRDefault="006368BC" w:rsidP="006368BC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7BBAD7B1" w14:textId="77777777" w:rsidR="006368BC" w:rsidRPr="00CA05DA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A05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Никаких противоправных действий в процессе закупки не было.</w:t>
            </w:r>
          </w:p>
          <w:p w14:paraId="27779E32" w14:textId="77777777" w:rsidR="006368BC" w:rsidRPr="0022631D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2F52925D" w14:textId="77777777" w:rsidTr="009F4658">
        <w:trPr>
          <w:trHeight w:val="133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607418" w14:textId="77777777" w:rsidR="006368BC" w:rsidRPr="0022631D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0B85A5C9" w14:textId="77777777" w:rsidTr="009E03C0">
        <w:trPr>
          <w:trHeight w:val="427"/>
        </w:trPr>
        <w:tc>
          <w:tcPr>
            <w:tcW w:w="2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5C4DE" w14:textId="227DC459" w:rsidR="006368BC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>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771E2C45" w14:textId="77777777" w:rsidR="006368BC" w:rsidRPr="00F82F77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82F7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85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E8D06" w14:textId="77777777" w:rsidR="006368BC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14:paraId="6632EA93" w14:textId="77777777" w:rsidR="006368BC" w:rsidRPr="00CA05DA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A05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Жалобы на процесс закупок не были По ним решений не принималось</w:t>
            </w:r>
          </w:p>
          <w:p w14:paraId="5B955909" w14:textId="77777777" w:rsidR="006368BC" w:rsidRPr="00E56328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24F8E390" w14:textId="77777777" w:rsidTr="009F4658">
        <w:trPr>
          <w:trHeight w:val="133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2135B8A2" w14:textId="77777777" w:rsidR="006368BC" w:rsidRPr="00E56328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368BC" w:rsidRPr="001A1F21" w14:paraId="351C3004" w14:textId="77777777" w:rsidTr="009E03C0">
        <w:trPr>
          <w:trHeight w:val="427"/>
        </w:trPr>
        <w:tc>
          <w:tcPr>
            <w:tcW w:w="2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ED470" w14:textId="0CFBB4F6" w:rsidR="006368BC" w:rsidRPr="00926838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</w:t>
            </w:r>
            <w:proofErr w:type="spellEnd"/>
            <w:r w:rsidRPr="00F82F7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468D7AE" w14:textId="77777777" w:rsidR="006368BC" w:rsidRPr="00926838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5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705F4" w14:textId="2F59F2AC" w:rsidR="006368BC" w:rsidRPr="00B32D98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368BC" w:rsidRPr="001A1F21" w14:paraId="4098C62D" w14:textId="77777777" w:rsidTr="009F4658">
        <w:trPr>
          <w:trHeight w:val="21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14:paraId="156AE325" w14:textId="77777777" w:rsidR="006368BC" w:rsidRPr="00F82F77" w:rsidRDefault="006368BC" w:rsidP="00636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368BC" w:rsidRPr="001A1F21" w14:paraId="27A95D31" w14:textId="77777777" w:rsidTr="009F4658">
        <w:trPr>
          <w:trHeight w:val="227"/>
        </w:trPr>
        <w:tc>
          <w:tcPr>
            <w:tcW w:w="11368" w:type="dxa"/>
            <w:gridSpan w:val="25"/>
            <w:shd w:val="clear" w:color="auto" w:fill="auto"/>
            <w:vAlign w:val="center"/>
          </w:tcPr>
          <w:p w14:paraId="3FF78DFB" w14:textId="3E5358E9" w:rsidR="006368BC" w:rsidRPr="00677577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</w:t>
            </w:r>
            <w:r w:rsidR="006775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րևանի քաղաքապետարանի աշխատակազմի գնումների վարչություն նշված հեռախոսահամարով</w:t>
            </w:r>
          </w:p>
          <w:p w14:paraId="170EA3AA" w14:textId="566C7B53" w:rsidR="006368BC" w:rsidRPr="00677577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ля получения дополнительной информации, связанной с настоящим объявлением, можно </w:t>
            </w:r>
            <w:r w:rsidR="00677577" w:rsidRPr="0067757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Управление закупок Аппарата мэрии города Еревана по указанному номеру телефона.</w:t>
            </w:r>
            <w:bookmarkStart w:id="1" w:name="_GoBack"/>
            <w:bookmarkEnd w:id="1"/>
          </w:p>
        </w:tc>
      </w:tr>
      <w:tr w:rsidR="006368BC" w:rsidRPr="0022631D" w14:paraId="11A0CBB5" w14:textId="77777777" w:rsidTr="009E03C0">
        <w:trPr>
          <w:trHeight w:val="47"/>
        </w:trPr>
        <w:tc>
          <w:tcPr>
            <w:tcW w:w="2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8EFA1" w14:textId="77777777" w:rsidR="006368BC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FBDAA42" w14:textId="77777777" w:rsidR="006368BC" w:rsidRPr="0022631D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99DB7" w14:textId="77777777" w:rsidR="006368BC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7F643325" w14:textId="77777777" w:rsidR="006368BC" w:rsidRPr="0022631D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6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AFF16" w14:textId="77777777" w:rsidR="006368BC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  <w:p w14:paraId="3AE8D785" w14:textId="77777777" w:rsidR="006368BC" w:rsidRPr="0022631D" w:rsidRDefault="006368BC" w:rsidP="006368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6368BC" w:rsidRPr="0022631D" w14:paraId="5E6B87DB" w14:textId="77777777" w:rsidTr="009E03C0">
        <w:trPr>
          <w:trHeight w:val="47"/>
        </w:trPr>
        <w:tc>
          <w:tcPr>
            <w:tcW w:w="2813" w:type="dxa"/>
            <w:gridSpan w:val="5"/>
            <w:shd w:val="clear" w:color="auto" w:fill="auto"/>
            <w:vAlign w:val="center"/>
          </w:tcPr>
          <w:p w14:paraId="60B38FAE" w14:textId="2B60ADC9" w:rsidR="006368BC" w:rsidRPr="00D54DAE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. Հովհաննիսյան</w:t>
            </w:r>
          </w:p>
        </w:tc>
        <w:tc>
          <w:tcPr>
            <w:tcW w:w="3949" w:type="dxa"/>
            <w:gridSpan w:val="14"/>
            <w:shd w:val="clear" w:color="auto" w:fill="auto"/>
            <w:vAlign w:val="center"/>
          </w:tcPr>
          <w:p w14:paraId="639BF780" w14:textId="77777777" w:rsidR="006368BC" w:rsidRPr="00237B87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4606" w:type="dxa"/>
            <w:gridSpan w:val="6"/>
            <w:shd w:val="clear" w:color="auto" w:fill="auto"/>
            <w:vAlign w:val="center"/>
          </w:tcPr>
          <w:p w14:paraId="7172DBEA" w14:textId="06385DC4" w:rsidR="006368BC" w:rsidRPr="00237B87" w:rsidRDefault="006368BC" w:rsidP="00636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</w:t>
            </w:r>
            <w:r w:rsidRPr="00D947C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lusine_hovhannisyan@yerevan.am</w:t>
            </w:r>
          </w:p>
        </w:tc>
      </w:tr>
    </w:tbl>
    <w:p w14:paraId="5E47D378" w14:textId="77777777"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14:paraId="0488868D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12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E4DC8" w14:textId="77777777" w:rsidR="009174EC" w:rsidRDefault="009174EC" w:rsidP="0022631D">
      <w:pPr>
        <w:spacing w:before="0" w:after="0"/>
      </w:pPr>
      <w:r>
        <w:separator/>
      </w:r>
    </w:p>
  </w:endnote>
  <w:endnote w:type="continuationSeparator" w:id="0">
    <w:p w14:paraId="079CC129" w14:textId="77777777" w:rsidR="009174EC" w:rsidRDefault="009174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erif">
    <w:altName w:val="Times New Roman"/>
    <w:charset w:val="00"/>
    <w:family w:val="roman"/>
    <w:pitch w:val="variable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E2561" w14:textId="77777777" w:rsidR="009174EC" w:rsidRDefault="009174EC" w:rsidP="0022631D">
      <w:pPr>
        <w:spacing w:before="0" w:after="0"/>
      </w:pPr>
      <w:r>
        <w:separator/>
      </w:r>
    </w:p>
  </w:footnote>
  <w:footnote w:type="continuationSeparator" w:id="0">
    <w:p w14:paraId="3FD44C25" w14:textId="77777777" w:rsidR="009174EC" w:rsidRDefault="009174EC" w:rsidP="0022631D">
      <w:pPr>
        <w:spacing w:before="0" w:after="0"/>
      </w:pPr>
      <w:r>
        <w:continuationSeparator/>
      </w:r>
    </w:p>
  </w:footnote>
  <w:footnote w:id="1">
    <w:p w14:paraId="553F71E0" w14:textId="77777777" w:rsidR="00527F8B" w:rsidRPr="00541A77" w:rsidRDefault="00527F8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14:paraId="7E008AA5" w14:textId="77777777" w:rsidR="006368BC" w:rsidRPr="002D0BF6" w:rsidRDefault="006368B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5D3C7D6" w14:textId="77777777" w:rsidR="006368BC" w:rsidRPr="002D0BF6" w:rsidRDefault="006368B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8A64C29" w14:textId="77777777" w:rsidR="006368BC" w:rsidRPr="00871366" w:rsidRDefault="006368B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EC49EA0" w14:textId="00686EE1" w:rsidR="006368BC" w:rsidRPr="002D0BF6" w:rsidRDefault="006368B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="008321F9" w:rsidRPr="008321F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B14"/>
    <w:multiLevelType w:val="hybridMultilevel"/>
    <w:tmpl w:val="1F12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3F89"/>
    <w:multiLevelType w:val="hybridMultilevel"/>
    <w:tmpl w:val="D6B0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6CC9"/>
    <w:multiLevelType w:val="hybridMultilevel"/>
    <w:tmpl w:val="FC3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69A"/>
    <w:multiLevelType w:val="multilevel"/>
    <w:tmpl w:val="989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765"/>
    <w:rsid w:val="00012170"/>
    <w:rsid w:val="000156B9"/>
    <w:rsid w:val="00016E3F"/>
    <w:rsid w:val="00022631"/>
    <w:rsid w:val="000303CC"/>
    <w:rsid w:val="00030F40"/>
    <w:rsid w:val="00031259"/>
    <w:rsid w:val="00032FB9"/>
    <w:rsid w:val="000331BB"/>
    <w:rsid w:val="0004008C"/>
    <w:rsid w:val="00040869"/>
    <w:rsid w:val="00044EA8"/>
    <w:rsid w:val="00045D60"/>
    <w:rsid w:val="00046994"/>
    <w:rsid w:val="00046CCF"/>
    <w:rsid w:val="00051ECE"/>
    <w:rsid w:val="0005713E"/>
    <w:rsid w:val="00061CBE"/>
    <w:rsid w:val="00062CB4"/>
    <w:rsid w:val="00062F93"/>
    <w:rsid w:val="0007090E"/>
    <w:rsid w:val="000733AC"/>
    <w:rsid w:val="00073AB1"/>
    <w:rsid w:val="00073D66"/>
    <w:rsid w:val="000756EA"/>
    <w:rsid w:val="00076678"/>
    <w:rsid w:val="00081019"/>
    <w:rsid w:val="00086892"/>
    <w:rsid w:val="000A0E91"/>
    <w:rsid w:val="000A1BF4"/>
    <w:rsid w:val="000A29E7"/>
    <w:rsid w:val="000A3BBC"/>
    <w:rsid w:val="000B0199"/>
    <w:rsid w:val="000B0797"/>
    <w:rsid w:val="000B7B66"/>
    <w:rsid w:val="000C498E"/>
    <w:rsid w:val="000C5F7A"/>
    <w:rsid w:val="000C7747"/>
    <w:rsid w:val="000D25CF"/>
    <w:rsid w:val="000D2F6B"/>
    <w:rsid w:val="000D346D"/>
    <w:rsid w:val="000E3F69"/>
    <w:rsid w:val="000E4111"/>
    <w:rsid w:val="000E450D"/>
    <w:rsid w:val="000E4FF1"/>
    <w:rsid w:val="000E6166"/>
    <w:rsid w:val="000E6928"/>
    <w:rsid w:val="000E7F22"/>
    <w:rsid w:val="000F2779"/>
    <w:rsid w:val="000F376D"/>
    <w:rsid w:val="00100DE3"/>
    <w:rsid w:val="00101DB2"/>
    <w:rsid w:val="001021B0"/>
    <w:rsid w:val="00105781"/>
    <w:rsid w:val="0010797A"/>
    <w:rsid w:val="001133C7"/>
    <w:rsid w:val="00114F1C"/>
    <w:rsid w:val="001235BA"/>
    <w:rsid w:val="00133532"/>
    <w:rsid w:val="00136B87"/>
    <w:rsid w:val="001377D1"/>
    <w:rsid w:val="00142AE5"/>
    <w:rsid w:val="00144E22"/>
    <w:rsid w:val="001470BE"/>
    <w:rsid w:val="00153CAE"/>
    <w:rsid w:val="00154E02"/>
    <w:rsid w:val="0015555B"/>
    <w:rsid w:val="00164C50"/>
    <w:rsid w:val="00165671"/>
    <w:rsid w:val="00165C37"/>
    <w:rsid w:val="001663D8"/>
    <w:rsid w:val="001756AA"/>
    <w:rsid w:val="0018302B"/>
    <w:rsid w:val="0018326A"/>
    <w:rsid w:val="0018422F"/>
    <w:rsid w:val="00184B84"/>
    <w:rsid w:val="001906E6"/>
    <w:rsid w:val="00192824"/>
    <w:rsid w:val="001A1999"/>
    <w:rsid w:val="001A1F21"/>
    <w:rsid w:val="001A3CCF"/>
    <w:rsid w:val="001A78FA"/>
    <w:rsid w:val="001B5993"/>
    <w:rsid w:val="001B5AB8"/>
    <w:rsid w:val="001C1BE1"/>
    <w:rsid w:val="001C45D4"/>
    <w:rsid w:val="001C4899"/>
    <w:rsid w:val="001C55F4"/>
    <w:rsid w:val="001D1BDB"/>
    <w:rsid w:val="001D2DBB"/>
    <w:rsid w:val="001D351B"/>
    <w:rsid w:val="001D55F3"/>
    <w:rsid w:val="001D58EC"/>
    <w:rsid w:val="001E0091"/>
    <w:rsid w:val="001E18DA"/>
    <w:rsid w:val="001E23D9"/>
    <w:rsid w:val="001E593C"/>
    <w:rsid w:val="001E6A62"/>
    <w:rsid w:val="001F2DD5"/>
    <w:rsid w:val="001F7789"/>
    <w:rsid w:val="0020471B"/>
    <w:rsid w:val="00212736"/>
    <w:rsid w:val="00212A87"/>
    <w:rsid w:val="00217040"/>
    <w:rsid w:val="00217DAE"/>
    <w:rsid w:val="0022631D"/>
    <w:rsid w:val="0023047B"/>
    <w:rsid w:val="00230F3A"/>
    <w:rsid w:val="00231CCA"/>
    <w:rsid w:val="00237B87"/>
    <w:rsid w:val="00242121"/>
    <w:rsid w:val="00243CD5"/>
    <w:rsid w:val="002508B3"/>
    <w:rsid w:val="00256692"/>
    <w:rsid w:val="00260994"/>
    <w:rsid w:val="00263D20"/>
    <w:rsid w:val="002844EC"/>
    <w:rsid w:val="0028683F"/>
    <w:rsid w:val="0028707B"/>
    <w:rsid w:val="00291E8C"/>
    <w:rsid w:val="002921DA"/>
    <w:rsid w:val="00292D0B"/>
    <w:rsid w:val="0029355E"/>
    <w:rsid w:val="00295B92"/>
    <w:rsid w:val="0029641D"/>
    <w:rsid w:val="002966DB"/>
    <w:rsid w:val="002A0D7E"/>
    <w:rsid w:val="002A2E3B"/>
    <w:rsid w:val="002A68CC"/>
    <w:rsid w:val="002B1970"/>
    <w:rsid w:val="002B5411"/>
    <w:rsid w:val="002C1993"/>
    <w:rsid w:val="002C7DE2"/>
    <w:rsid w:val="002D53D9"/>
    <w:rsid w:val="002D546F"/>
    <w:rsid w:val="002D5A10"/>
    <w:rsid w:val="002E03AD"/>
    <w:rsid w:val="002E386C"/>
    <w:rsid w:val="002E4E6F"/>
    <w:rsid w:val="002F0369"/>
    <w:rsid w:val="002F16CC"/>
    <w:rsid w:val="002F1FEB"/>
    <w:rsid w:val="002F78BA"/>
    <w:rsid w:val="00302DA1"/>
    <w:rsid w:val="00306425"/>
    <w:rsid w:val="00310A0A"/>
    <w:rsid w:val="003126A7"/>
    <w:rsid w:val="0031795E"/>
    <w:rsid w:val="00317B93"/>
    <w:rsid w:val="0032085C"/>
    <w:rsid w:val="0032278F"/>
    <w:rsid w:val="0032443B"/>
    <w:rsid w:val="003326B3"/>
    <w:rsid w:val="00337A99"/>
    <w:rsid w:val="00343BA9"/>
    <w:rsid w:val="00351609"/>
    <w:rsid w:val="0035400D"/>
    <w:rsid w:val="003544A0"/>
    <w:rsid w:val="00357034"/>
    <w:rsid w:val="003578BE"/>
    <w:rsid w:val="00364017"/>
    <w:rsid w:val="0036468E"/>
    <w:rsid w:val="00371B1D"/>
    <w:rsid w:val="00372174"/>
    <w:rsid w:val="00375B42"/>
    <w:rsid w:val="00380D81"/>
    <w:rsid w:val="00382C48"/>
    <w:rsid w:val="003A223A"/>
    <w:rsid w:val="003A2286"/>
    <w:rsid w:val="003A37E2"/>
    <w:rsid w:val="003B2758"/>
    <w:rsid w:val="003B540E"/>
    <w:rsid w:val="003B54A5"/>
    <w:rsid w:val="003B5628"/>
    <w:rsid w:val="003C4A46"/>
    <w:rsid w:val="003C54CE"/>
    <w:rsid w:val="003C77F4"/>
    <w:rsid w:val="003D5DDD"/>
    <w:rsid w:val="003E1E8D"/>
    <w:rsid w:val="003E2891"/>
    <w:rsid w:val="003E3D40"/>
    <w:rsid w:val="003E5265"/>
    <w:rsid w:val="003E6978"/>
    <w:rsid w:val="003F0123"/>
    <w:rsid w:val="003F4883"/>
    <w:rsid w:val="00401F1A"/>
    <w:rsid w:val="0040389B"/>
    <w:rsid w:val="00417E6E"/>
    <w:rsid w:val="00420B0B"/>
    <w:rsid w:val="004230C8"/>
    <w:rsid w:val="00433E3C"/>
    <w:rsid w:val="00434CDA"/>
    <w:rsid w:val="0043624E"/>
    <w:rsid w:val="00436A98"/>
    <w:rsid w:val="00437363"/>
    <w:rsid w:val="00437907"/>
    <w:rsid w:val="004415ED"/>
    <w:rsid w:val="00441E57"/>
    <w:rsid w:val="00444889"/>
    <w:rsid w:val="00446620"/>
    <w:rsid w:val="00450522"/>
    <w:rsid w:val="00452F63"/>
    <w:rsid w:val="00456A85"/>
    <w:rsid w:val="00460C14"/>
    <w:rsid w:val="00464AF9"/>
    <w:rsid w:val="00471819"/>
    <w:rsid w:val="00471B1D"/>
    <w:rsid w:val="00472069"/>
    <w:rsid w:val="00474789"/>
    <w:rsid w:val="00474C2F"/>
    <w:rsid w:val="00475509"/>
    <w:rsid w:val="004764CD"/>
    <w:rsid w:val="004814C3"/>
    <w:rsid w:val="004837CF"/>
    <w:rsid w:val="004875E0"/>
    <w:rsid w:val="004902FD"/>
    <w:rsid w:val="004917F9"/>
    <w:rsid w:val="0049223F"/>
    <w:rsid w:val="004923BC"/>
    <w:rsid w:val="004941BD"/>
    <w:rsid w:val="00494224"/>
    <w:rsid w:val="00494F40"/>
    <w:rsid w:val="00495BF9"/>
    <w:rsid w:val="004A0785"/>
    <w:rsid w:val="004A26A1"/>
    <w:rsid w:val="004A63A7"/>
    <w:rsid w:val="004B23D4"/>
    <w:rsid w:val="004C0A87"/>
    <w:rsid w:val="004C140E"/>
    <w:rsid w:val="004C1D35"/>
    <w:rsid w:val="004C2300"/>
    <w:rsid w:val="004C2B7B"/>
    <w:rsid w:val="004C5B8A"/>
    <w:rsid w:val="004C6C78"/>
    <w:rsid w:val="004D078F"/>
    <w:rsid w:val="004D09D9"/>
    <w:rsid w:val="004D1144"/>
    <w:rsid w:val="004D2DB9"/>
    <w:rsid w:val="004D3D37"/>
    <w:rsid w:val="004E376E"/>
    <w:rsid w:val="004E5E35"/>
    <w:rsid w:val="004E6C71"/>
    <w:rsid w:val="005010BE"/>
    <w:rsid w:val="00503BCC"/>
    <w:rsid w:val="0050515E"/>
    <w:rsid w:val="00521854"/>
    <w:rsid w:val="00523963"/>
    <w:rsid w:val="00524988"/>
    <w:rsid w:val="0052650C"/>
    <w:rsid w:val="00527F8B"/>
    <w:rsid w:val="0053403F"/>
    <w:rsid w:val="0053427F"/>
    <w:rsid w:val="00541DB7"/>
    <w:rsid w:val="005440A0"/>
    <w:rsid w:val="005443BC"/>
    <w:rsid w:val="00546023"/>
    <w:rsid w:val="005552E0"/>
    <w:rsid w:val="005563E6"/>
    <w:rsid w:val="005737F9"/>
    <w:rsid w:val="00575DA8"/>
    <w:rsid w:val="00577785"/>
    <w:rsid w:val="00585858"/>
    <w:rsid w:val="00595B67"/>
    <w:rsid w:val="005A3440"/>
    <w:rsid w:val="005A40CC"/>
    <w:rsid w:val="005A61E0"/>
    <w:rsid w:val="005B0AB7"/>
    <w:rsid w:val="005B2D9D"/>
    <w:rsid w:val="005B3C83"/>
    <w:rsid w:val="005B523E"/>
    <w:rsid w:val="005B76AA"/>
    <w:rsid w:val="005C7EF5"/>
    <w:rsid w:val="005D4484"/>
    <w:rsid w:val="005D5FBD"/>
    <w:rsid w:val="005E0F56"/>
    <w:rsid w:val="005E1939"/>
    <w:rsid w:val="005E66D9"/>
    <w:rsid w:val="005F16E9"/>
    <w:rsid w:val="005F2CCF"/>
    <w:rsid w:val="005F63E8"/>
    <w:rsid w:val="006004B1"/>
    <w:rsid w:val="006005CF"/>
    <w:rsid w:val="00600919"/>
    <w:rsid w:val="00601D7D"/>
    <w:rsid w:val="00606109"/>
    <w:rsid w:val="00607C9A"/>
    <w:rsid w:val="00611A37"/>
    <w:rsid w:val="006139B4"/>
    <w:rsid w:val="00615F06"/>
    <w:rsid w:val="00620414"/>
    <w:rsid w:val="00624E20"/>
    <w:rsid w:val="0062692D"/>
    <w:rsid w:val="00631446"/>
    <w:rsid w:val="0063152C"/>
    <w:rsid w:val="006333E0"/>
    <w:rsid w:val="00633E06"/>
    <w:rsid w:val="006368BC"/>
    <w:rsid w:val="00645503"/>
    <w:rsid w:val="00646760"/>
    <w:rsid w:val="006518E9"/>
    <w:rsid w:val="00656B3C"/>
    <w:rsid w:val="006618CA"/>
    <w:rsid w:val="006711EF"/>
    <w:rsid w:val="0067557B"/>
    <w:rsid w:val="00675C2A"/>
    <w:rsid w:val="00677030"/>
    <w:rsid w:val="00677577"/>
    <w:rsid w:val="00685E14"/>
    <w:rsid w:val="00685EA8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B7080"/>
    <w:rsid w:val="006C0266"/>
    <w:rsid w:val="006C3A4C"/>
    <w:rsid w:val="006C3C2E"/>
    <w:rsid w:val="006C507B"/>
    <w:rsid w:val="006C6C77"/>
    <w:rsid w:val="006D0D92"/>
    <w:rsid w:val="006D5283"/>
    <w:rsid w:val="006E0D92"/>
    <w:rsid w:val="006E1A83"/>
    <w:rsid w:val="006E2A62"/>
    <w:rsid w:val="006E4923"/>
    <w:rsid w:val="006F03C0"/>
    <w:rsid w:val="006F2779"/>
    <w:rsid w:val="006F3D78"/>
    <w:rsid w:val="006F7BD5"/>
    <w:rsid w:val="00702128"/>
    <w:rsid w:val="007060FC"/>
    <w:rsid w:val="00711A9C"/>
    <w:rsid w:val="00713B44"/>
    <w:rsid w:val="00716CB3"/>
    <w:rsid w:val="00721CD7"/>
    <w:rsid w:val="007241CB"/>
    <w:rsid w:val="007271BB"/>
    <w:rsid w:val="007357C6"/>
    <w:rsid w:val="00742963"/>
    <w:rsid w:val="007517DD"/>
    <w:rsid w:val="00754A3C"/>
    <w:rsid w:val="007732E7"/>
    <w:rsid w:val="007738C2"/>
    <w:rsid w:val="00780454"/>
    <w:rsid w:val="00783D1A"/>
    <w:rsid w:val="00785D30"/>
    <w:rsid w:val="0078682E"/>
    <w:rsid w:val="00786C68"/>
    <w:rsid w:val="00795D1E"/>
    <w:rsid w:val="00796364"/>
    <w:rsid w:val="007963D0"/>
    <w:rsid w:val="007971EC"/>
    <w:rsid w:val="007A14F0"/>
    <w:rsid w:val="007A5659"/>
    <w:rsid w:val="007B086D"/>
    <w:rsid w:val="007B3B18"/>
    <w:rsid w:val="007C2CA0"/>
    <w:rsid w:val="007C6BD2"/>
    <w:rsid w:val="007D0FAE"/>
    <w:rsid w:val="007D2148"/>
    <w:rsid w:val="007D65BA"/>
    <w:rsid w:val="007D6C7B"/>
    <w:rsid w:val="007E4C56"/>
    <w:rsid w:val="007F3A74"/>
    <w:rsid w:val="007F51B1"/>
    <w:rsid w:val="007F6414"/>
    <w:rsid w:val="007F755F"/>
    <w:rsid w:val="00801A9D"/>
    <w:rsid w:val="00810D0B"/>
    <w:rsid w:val="00811FEE"/>
    <w:rsid w:val="0081420B"/>
    <w:rsid w:val="00817D51"/>
    <w:rsid w:val="00822588"/>
    <w:rsid w:val="00823847"/>
    <w:rsid w:val="00824938"/>
    <w:rsid w:val="008318E7"/>
    <w:rsid w:val="008321F9"/>
    <w:rsid w:val="00854B23"/>
    <w:rsid w:val="00862CB5"/>
    <w:rsid w:val="00864830"/>
    <w:rsid w:val="00872931"/>
    <w:rsid w:val="00873B63"/>
    <w:rsid w:val="0088068B"/>
    <w:rsid w:val="00880741"/>
    <w:rsid w:val="00884406"/>
    <w:rsid w:val="00885BF9"/>
    <w:rsid w:val="00887E27"/>
    <w:rsid w:val="00896441"/>
    <w:rsid w:val="008A0917"/>
    <w:rsid w:val="008A0928"/>
    <w:rsid w:val="008A1C71"/>
    <w:rsid w:val="008B0F1C"/>
    <w:rsid w:val="008B7102"/>
    <w:rsid w:val="008C2CE1"/>
    <w:rsid w:val="008C4E62"/>
    <w:rsid w:val="008D0BE3"/>
    <w:rsid w:val="008D2547"/>
    <w:rsid w:val="008D38BD"/>
    <w:rsid w:val="008D4102"/>
    <w:rsid w:val="008E01DF"/>
    <w:rsid w:val="008E493A"/>
    <w:rsid w:val="008F2FE1"/>
    <w:rsid w:val="008F53FE"/>
    <w:rsid w:val="008F647A"/>
    <w:rsid w:val="008F7D5B"/>
    <w:rsid w:val="008F7F40"/>
    <w:rsid w:val="00901B5D"/>
    <w:rsid w:val="00911957"/>
    <w:rsid w:val="00916CC7"/>
    <w:rsid w:val="009174EC"/>
    <w:rsid w:val="009227F0"/>
    <w:rsid w:val="00926838"/>
    <w:rsid w:val="00926AE3"/>
    <w:rsid w:val="009365C0"/>
    <w:rsid w:val="00940C03"/>
    <w:rsid w:val="009471D8"/>
    <w:rsid w:val="009503E1"/>
    <w:rsid w:val="00955ACD"/>
    <w:rsid w:val="00955FA5"/>
    <w:rsid w:val="00957090"/>
    <w:rsid w:val="00960734"/>
    <w:rsid w:val="00971AF4"/>
    <w:rsid w:val="0097284B"/>
    <w:rsid w:val="0098145E"/>
    <w:rsid w:val="00984A76"/>
    <w:rsid w:val="00990FB8"/>
    <w:rsid w:val="009921BC"/>
    <w:rsid w:val="00992608"/>
    <w:rsid w:val="009955E2"/>
    <w:rsid w:val="00995EF7"/>
    <w:rsid w:val="0099622E"/>
    <w:rsid w:val="009A0D7E"/>
    <w:rsid w:val="009A12AB"/>
    <w:rsid w:val="009A1F23"/>
    <w:rsid w:val="009A7CD2"/>
    <w:rsid w:val="009B6AB7"/>
    <w:rsid w:val="009B735F"/>
    <w:rsid w:val="009C0394"/>
    <w:rsid w:val="009C21A0"/>
    <w:rsid w:val="009C4429"/>
    <w:rsid w:val="009C548D"/>
    <w:rsid w:val="009C5E0F"/>
    <w:rsid w:val="009D39D5"/>
    <w:rsid w:val="009D60C7"/>
    <w:rsid w:val="009E03C0"/>
    <w:rsid w:val="009E75FF"/>
    <w:rsid w:val="009E7A94"/>
    <w:rsid w:val="009F1AB6"/>
    <w:rsid w:val="009F4658"/>
    <w:rsid w:val="009F5CF3"/>
    <w:rsid w:val="00A004A0"/>
    <w:rsid w:val="00A00A82"/>
    <w:rsid w:val="00A02A8B"/>
    <w:rsid w:val="00A072C5"/>
    <w:rsid w:val="00A11633"/>
    <w:rsid w:val="00A12764"/>
    <w:rsid w:val="00A15235"/>
    <w:rsid w:val="00A15D55"/>
    <w:rsid w:val="00A16B7D"/>
    <w:rsid w:val="00A21B4A"/>
    <w:rsid w:val="00A22BC9"/>
    <w:rsid w:val="00A2417C"/>
    <w:rsid w:val="00A250D9"/>
    <w:rsid w:val="00A251DC"/>
    <w:rsid w:val="00A306F5"/>
    <w:rsid w:val="00A31820"/>
    <w:rsid w:val="00A40B98"/>
    <w:rsid w:val="00A51861"/>
    <w:rsid w:val="00A5439B"/>
    <w:rsid w:val="00A55FFA"/>
    <w:rsid w:val="00A5773F"/>
    <w:rsid w:val="00A60AD8"/>
    <w:rsid w:val="00A724D8"/>
    <w:rsid w:val="00A806DA"/>
    <w:rsid w:val="00A83F9B"/>
    <w:rsid w:val="00A869AC"/>
    <w:rsid w:val="00A905C0"/>
    <w:rsid w:val="00AA10DC"/>
    <w:rsid w:val="00AA32E4"/>
    <w:rsid w:val="00AA3565"/>
    <w:rsid w:val="00AB0E1E"/>
    <w:rsid w:val="00AB52F0"/>
    <w:rsid w:val="00AB6C61"/>
    <w:rsid w:val="00AC619C"/>
    <w:rsid w:val="00AC6E7F"/>
    <w:rsid w:val="00AD07B9"/>
    <w:rsid w:val="00AD59DC"/>
    <w:rsid w:val="00AD6CA5"/>
    <w:rsid w:val="00AD79DF"/>
    <w:rsid w:val="00AE0909"/>
    <w:rsid w:val="00AE2C17"/>
    <w:rsid w:val="00AE344F"/>
    <w:rsid w:val="00AE5AD0"/>
    <w:rsid w:val="00AE7571"/>
    <w:rsid w:val="00AF11C2"/>
    <w:rsid w:val="00AF2E5E"/>
    <w:rsid w:val="00AF56B1"/>
    <w:rsid w:val="00AF74E2"/>
    <w:rsid w:val="00AF7CBD"/>
    <w:rsid w:val="00B01385"/>
    <w:rsid w:val="00B07A9D"/>
    <w:rsid w:val="00B22E4B"/>
    <w:rsid w:val="00B24D79"/>
    <w:rsid w:val="00B32843"/>
    <w:rsid w:val="00B32D98"/>
    <w:rsid w:val="00B35559"/>
    <w:rsid w:val="00B361BE"/>
    <w:rsid w:val="00B41138"/>
    <w:rsid w:val="00B46264"/>
    <w:rsid w:val="00B47F3A"/>
    <w:rsid w:val="00B47F5A"/>
    <w:rsid w:val="00B511F6"/>
    <w:rsid w:val="00B540DB"/>
    <w:rsid w:val="00B5539B"/>
    <w:rsid w:val="00B566E7"/>
    <w:rsid w:val="00B568FD"/>
    <w:rsid w:val="00B615FA"/>
    <w:rsid w:val="00B61D72"/>
    <w:rsid w:val="00B63270"/>
    <w:rsid w:val="00B7068F"/>
    <w:rsid w:val="00B72773"/>
    <w:rsid w:val="00B732FA"/>
    <w:rsid w:val="00B75762"/>
    <w:rsid w:val="00B75E38"/>
    <w:rsid w:val="00B80D30"/>
    <w:rsid w:val="00B83362"/>
    <w:rsid w:val="00B854B1"/>
    <w:rsid w:val="00B85BD7"/>
    <w:rsid w:val="00B9044A"/>
    <w:rsid w:val="00B91DE2"/>
    <w:rsid w:val="00B94EA2"/>
    <w:rsid w:val="00BA03B0"/>
    <w:rsid w:val="00BA18FF"/>
    <w:rsid w:val="00BA2CFA"/>
    <w:rsid w:val="00BA4263"/>
    <w:rsid w:val="00BA55CF"/>
    <w:rsid w:val="00BA67C6"/>
    <w:rsid w:val="00BB0A93"/>
    <w:rsid w:val="00BB2B0A"/>
    <w:rsid w:val="00BB5AF3"/>
    <w:rsid w:val="00BB6733"/>
    <w:rsid w:val="00BC06A9"/>
    <w:rsid w:val="00BC336F"/>
    <w:rsid w:val="00BD3D4E"/>
    <w:rsid w:val="00BE1B8E"/>
    <w:rsid w:val="00BE3046"/>
    <w:rsid w:val="00BE79C8"/>
    <w:rsid w:val="00BF1465"/>
    <w:rsid w:val="00BF26F2"/>
    <w:rsid w:val="00BF4745"/>
    <w:rsid w:val="00BF74E5"/>
    <w:rsid w:val="00C0208F"/>
    <w:rsid w:val="00C02423"/>
    <w:rsid w:val="00C3196E"/>
    <w:rsid w:val="00C31F32"/>
    <w:rsid w:val="00C3325A"/>
    <w:rsid w:val="00C34044"/>
    <w:rsid w:val="00C34A0C"/>
    <w:rsid w:val="00C35941"/>
    <w:rsid w:val="00C37719"/>
    <w:rsid w:val="00C43E9B"/>
    <w:rsid w:val="00C45A92"/>
    <w:rsid w:val="00C51E18"/>
    <w:rsid w:val="00C523C3"/>
    <w:rsid w:val="00C54E89"/>
    <w:rsid w:val="00C605BD"/>
    <w:rsid w:val="00C61E4E"/>
    <w:rsid w:val="00C630A2"/>
    <w:rsid w:val="00C63683"/>
    <w:rsid w:val="00C715AE"/>
    <w:rsid w:val="00C729E0"/>
    <w:rsid w:val="00C736BA"/>
    <w:rsid w:val="00C763EF"/>
    <w:rsid w:val="00C84DF7"/>
    <w:rsid w:val="00C877B7"/>
    <w:rsid w:val="00C9066B"/>
    <w:rsid w:val="00C96337"/>
    <w:rsid w:val="00C96BED"/>
    <w:rsid w:val="00C97EB8"/>
    <w:rsid w:val="00CA05DA"/>
    <w:rsid w:val="00CA11DE"/>
    <w:rsid w:val="00CB44D2"/>
    <w:rsid w:val="00CB52CD"/>
    <w:rsid w:val="00CC1F23"/>
    <w:rsid w:val="00CC42F8"/>
    <w:rsid w:val="00CC4394"/>
    <w:rsid w:val="00CC7104"/>
    <w:rsid w:val="00CD26FD"/>
    <w:rsid w:val="00CD2F1D"/>
    <w:rsid w:val="00CD4967"/>
    <w:rsid w:val="00CD671A"/>
    <w:rsid w:val="00CD6972"/>
    <w:rsid w:val="00CE0B6D"/>
    <w:rsid w:val="00CE53C2"/>
    <w:rsid w:val="00CE7C14"/>
    <w:rsid w:val="00CF03B3"/>
    <w:rsid w:val="00CF09B6"/>
    <w:rsid w:val="00CF1F70"/>
    <w:rsid w:val="00CF2473"/>
    <w:rsid w:val="00CF2E3A"/>
    <w:rsid w:val="00D00833"/>
    <w:rsid w:val="00D0336F"/>
    <w:rsid w:val="00D10FD4"/>
    <w:rsid w:val="00D13677"/>
    <w:rsid w:val="00D139DB"/>
    <w:rsid w:val="00D13E52"/>
    <w:rsid w:val="00D16F3A"/>
    <w:rsid w:val="00D20932"/>
    <w:rsid w:val="00D22BC1"/>
    <w:rsid w:val="00D31670"/>
    <w:rsid w:val="00D350DE"/>
    <w:rsid w:val="00D36189"/>
    <w:rsid w:val="00D4076A"/>
    <w:rsid w:val="00D44501"/>
    <w:rsid w:val="00D44EA1"/>
    <w:rsid w:val="00D454A6"/>
    <w:rsid w:val="00D45571"/>
    <w:rsid w:val="00D46159"/>
    <w:rsid w:val="00D54DAE"/>
    <w:rsid w:val="00D560A4"/>
    <w:rsid w:val="00D60159"/>
    <w:rsid w:val="00D76534"/>
    <w:rsid w:val="00D80C64"/>
    <w:rsid w:val="00D81658"/>
    <w:rsid w:val="00D84FF6"/>
    <w:rsid w:val="00D8557E"/>
    <w:rsid w:val="00D86D2D"/>
    <w:rsid w:val="00D86D45"/>
    <w:rsid w:val="00D90DA0"/>
    <w:rsid w:val="00D91277"/>
    <w:rsid w:val="00D947CC"/>
    <w:rsid w:val="00D94BB1"/>
    <w:rsid w:val="00D96A50"/>
    <w:rsid w:val="00DA1ABE"/>
    <w:rsid w:val="00DA1C41"/>
    <w:rsid w:val="00DA4198"/>
    <w:rsid w:val="00DB3394"/>
    <w:rsid w:val="00DB33BD"/>
    <w:rsid w:val="00DB388D"/>
    <w:rsid w:val="00DC481F"/>
    <w:rsid w:val="00DC58AA"/>
    <w:rsid w:val="00DC6E44"/>
    <w:rsid w:val="00DD39B9"/>
    <w:rsid w:val="00DD5AEF"/>
    <w:rsid w:val="00DD684D"/>
    <w:rsid w:val="00DE06F1"/>
    <w:rsid w:val="00DE1087"/>
    <w:rsid w:val="00DE23C8"/>
    <w:rsid w:val="00DE385F"/>
    <w:rsid w:val="00DE636F"/>
    <w:rsid w:val="00DF246C"/>
    <w:rsid w:val="00DF285C"/>
    <w:rsid w:val="00DF54A0"/>
    <w:rsid w:val="00DF6DFD"/>
    <w:rsid w:val="00E013C9"/>
    <w:rsid w:val="00E119A5"/>
    <w:rsid w:val="00E243EA"/>
    <w:rsid w:val="00E32A9F"/>
    <w:rsid w:val="00E33A25"/>
    <w:rsid w:val="00E4188B"/>
    <w:rsid w:val="00E45B36"/>
    <w:rsid w:val="00E51C0F"/>
    <w:rsid w:val="00E5369C"/>
    <w:rsid w:val="00E54C4D"/>
    <w:rsid w:val="00E56328"/>
    <w:rsid w:val="00E63677"/>
    <w:rsid w:val="00E64EFB"/>
    <w:rsid w:val="00E66B25"/>
    <w:rsid w:val="00E70F23"/>
    <w:rsid w:val="00E7444B"/>
    <w:rsid w:val="00E75B54"/>
    <w:rsid w:val="00E77AD8"/>
    <w:rsid w:val="00E80457"/>
    <w:rsid w:val="00E82F2F"/>
    <w:rsid w:val="00E85AC3"/>
    <w:rsid w:val="00E8683C"/>
    <w:rsid w:val="00E868B8"/>
    <w:rsid w:val="00E873E4"/>
    <w:rsid w:val="00E92866"/>
    <w:rsid w:val="00E93EFD"/>
    <w:rsid w:val="00E94082"/>
    <w:rsid w:val="00EA01A2"/>
    <w:rsid w:val="00EA568C"/>
    <w:rsid w:val="00EA767F"/>
    <w:rsid w:val="00EB59EE"/>
    <w:rsid w:val="00EB651D"/>
    <w:rsid w:val="00EB6C58"/>
    <w:rsid w:val="00EC2CD1"/>
    <w:rsid w:val="00EC441F"/>
    <w:rsid w:val="00EC6308"/>
    <w:rsid w:val="00EC6B5B"/>
    <w:rsid w:val="00ED4884"/>
    <w:rsid w:val="00ED51DA"/>
    <w:rsid w:val="00ED6482"/>
    <w:rsid w:val="00EE0552"/>
    <w:rsid w:val="00EE43FA"/>
    <w:rsid w:val="00EE6265"/>
    <w:rsid w:val="00EF16D0"/>
    <w:rsid w:val="00EF2C10"/>
    <w:rsid w:val="00EF749A"/>
    <w:rsid w:val="00EF76FB"/>
    <w:rsid w:val="00EF7F58"/>
    <w:rsid w:val="00F00008"/>
    <w:rsid w:val="00F00628"/>
    <w:rsid w:val="00F00D38"/>
    <w:rsid w:val="00F01380"/>
    <w:rsid w:val="00F01A5B"/>
    <w:rsid w:val="00F04967"/>
    <w:rsid w:val="00F10AFE"/>
    <w:rsid w:val="00F12FDC"/>
    <w:rsid w:val="00F1422B"/>
    <w:rsid w:val="00F148E6"/>
    <w:rsid w:val="00F22573"/>
    <w:rsid w:val="00F22E92"/>
    <w:rsid w:val="00F30708"/>
    <w:rsid w:val="00F31004"/>
    <w:rsid w:val="00F33388"/>
    <w:rsid w:val="00F4340E"/>
    <w:rsid w:val="00F434A9"/>
    <w:rsid w:val="00F46DCF"/>
    <w:rsid w:val="00F525C9"/>
    <w:rsid w:val="00F56F74"/>
    <w:rsid w:val="00F620EE"/>
    <w:rsid w:val="00F64167"/>
    <w:rsid w:val="00F64B8A"/>
    <w:rsid w:val="00F6673B"/>
    <w:rsid w:val="00F75B18"/>
    <w:rsid w:val="00F77AAD"/>
    <w:rsid w:val="00F8013E"/>
    <w:rsid w:val="00F8117E"/>
    <w:rsid w:val="00F82F77"/>
    <w:rsid w:val="00F8359B"/>
    <w:rsid w:val="00F90C84"/>
    <w:rsid w:val="00F916C4"/>
    <w:rsid w:val="00F97C33"/>
    <w:rsid w:val="00FA1988"/>
    <w:rsid w:val="00FA6B2C"/>
    <w:rsid w:val="00FA6CB0"/>
    <w:rsid w:val="00FB097B"/>
    <w:rsid w:val="00FB1856"/>
    <w:rsid w:val="00FB3BD7"/>
    <w:rsid w:val="00FB5C20"/>
    <w:rsid w:val="00FB7566"/>
    <w:rsid w:val="00FD5959"/>
    <w:rsid w:val="00FD6364"/>
    <w:rsid w:val="00FE5FA7"/>
    <w:rsid w:val="00FE6C3B"/>
    <w:rsid w:val="00FE71A5"/>
    <w:rsid w:val="00FF6200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12B8E"/>
  <w15:docId w15:val="{8D88B546-ABB2-4A73-8E57-DE9ED45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24E20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24E20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869AC"/>
    <w:pPr>
      <w:widowControl w:val="0"/>
      <w:autoSpaceDE w:val="0"/>
      <w:autoSpaceDN w:val="0"/>
      <w:spacing w:before="0" w:after="0"/>
      <w:ind w:left="0" w:firstLine="0"/>
    </w:pPr>
    <w:rPr>
      <w:rFonts w:ascii="DejaVu Serif" w:eastAsia="DejaVu Serif" w:hAnsi="DejaVu Serif" w:cs="DejaVu Serif"/>
    </w:rPr>
  </w:style>
  <w:style w:type="character" w:customStyle="1" w:styleId="ListParagraphChar">
    <w:name w:val="List Paragraph Char"/>
    <w:link w:val="ListParagraph"/>
    <w:uiPriority w:val="34"/>
    <w:locked/>
    <w:rsid w:val="004941BD"/>
    <w:rPr>
      <w:rFonts w:ascii="Calibri" w:eastAsia="Calibri" w:hAnsi="Calibri" w:cs="Times New Roman"/>
    </w:rPr>
  </w:style>
  <w:style w:type="character" w:customStyle="1" w:styleId="apple-style-span">
    <w:name w:val="apple-style-span"/>
    <w:rsid w:val="004941BD"/>
  </w:style>
  <w:style w:type="paragraph" w:styleId="HTMLPreformatted">
    <w:name w:val="HTML Preformatted"/>
    <w:basedOn w:val="Normal"/>
    <w:link w:val="HTMLPreformattedChar"/>
    <w:uiPriority w:val="99"/>
    <w:unhideWhenUsed/>
    <w:rsid w:val="00DC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8AA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8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854"/>
    <w:rPr>
      <w:rFonts w:ascii="Calibri" w:eastAsia="Calibri" w:hAnsi="Calibri" w:cs="Times New Roman"/>
    </w:rPr>
  </w:style>
  <w:style w:type="paragraph" w:customStyle="1" w:styleId="Default">
    <w:name w:val="Default"/>
    <w:rsid w:val="003E526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C605B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6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projects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7141-B577-446C-B033-28B02EB4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ahit Movsesyan</cp:lastModifiedBy>
  <cp:revision>18</cp:revision>
  <cp:lastPrinted>2023-06-26T14:10:00Z</cp:lastPrinted>
  <dcterms:created xsi:type="dcterms:W3CDTF">2025-08-07T11:38:00Z</dcterms:created>
  <dcterms:modified xsi:type="dcterms:W3CDTF">2025-08-08T14:07:00Z</dcterms:modified>
</cp:coreProperties>
</file>